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E4" w:rsidRPr="004527E4" w:rsidRDefault="004527E4" w:rsidP="00CF5F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27E4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4527E4" w:rsidRPr="004527E4" w:rsidRDefault="004527E4" w:rsidP="00CF5F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27E4">
        <w:rPr>
          <w:rFonts w:ascii="Times New Roman" w:hAnsi="Times New Roman" w:cs="Times New Roman"/>
          <w:bCs/>
          <w:sz w:val="24"/>
          <w:szCs w:val="24"/>
        </w:rPr>
        <w:t xml:space="preserve">средняя общеобразовательная школа имени народного поэта Башкортостана </w:t>
      </w:r>
      <w:proofErr w:type="spellStart"/>
      <w:r w:rsidRPr="004527E4">
        <w:rPr>
          <w:rFonts w:ascii="Times New Roman" w:hAnsi="Times New Roman" w:cs="Times New Roman"/>
          <w:bCs/>
          <w:sz w:val="24"/>
          <w:szCs w:val="24"/>
        </w:rPr>
        <w:t>Ангама</w:t>
      </w:r>
      <w:proofErr w:type="spellEnd"/>
      <w:r w:rsidRPr="004527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27E4" w:rsidRPr="004527E4" w:rsidRDefault="004527E4" w:rsidP="00CF5F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27E4">
        <w:rPr>
          <w:rFonts w:ascii="Times New Roman" w:hAnsi="Times New Roman" w:cs="Times New Roman"/>
          <w:bCs/>
          <w:sz w:val="24"/>
          <w:szCs w:val="24"/>
        </w:rPr>
        <w:t>Касимовича</w:t>
      </w:r>
      <w:proofErr w:type="spellEnd"/>
      <w:r w:rsidRPr="00452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27E4">
        <w:rPr>
          <w:rFonts w:ascii="Times New Roman" w:hAnsi="Times New Roman" w:cs="Times New Roman"/>
          <w:bCs/>
          <w:sz w:val="24"/>
          <w:szCs w:val="24"/>
        </w:rPr>
        <w:t>Атнабаева</w:t>
      </w:r>
      <w:proofErr w:type="spellEnd"/>
      <w:r w:rsidRPr="00452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27E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527E4">
        <w:rPr>
          <w:rFonts w:ascii="Times New Roman" w:hAnsi="Times New Roman" w:cs="Times New Roman"/>
          <w:bCs/>
          <w:sz w:val="24"/>
          <w:szCs w:val="24"/>
        </w:rPr>
        <w:t xml:space="preserve">. Старый </w:t>
      </w:r>
      <w:proofErr w:type="spellStart"/>
      <w:r w:rsidRPr="004527E4">
        <w:rPr>
          <w:rFonts w:ascii="Times New Roman" w:hAnsi="Times New Roman" w:cs="Times New Roman"/>
          <w:bCs/>
          <w:sz w:val="24"/>
          <w:szCs w:val="24"/>
        </w:rPr>
        <w:t>Курдым</w:t>
      </w:r>
      <w:proofErr w:type="spellEnd"/>
      <w:r w:rsidRPr="004527E4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proofErr w:type="spellStart"/>
      <w:r w:rsidRPr="004527E4">
        <w:rPr>
          <w:rFonts w:ascii="Times New Roman" w:hAnsi="Times New Roman" w:cs="Times New Roman"/>
          <w:bCs/>
          <w:sz w:val="24"/>
          <w:szCs w:val="24"/>
        </w:rPr>
        <w:t>районаТатышлинский</w:t>
      </w:r>
      <w:proofErr w:type="spellEnd"/>
      <w:r w:rsidRPr="004527E4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</w:p>
    <w:p w:rsidR="004527E4" w:rsidRPr="004527E4" w:rsidRDefault="004527E4" w:rsidP="00CF5F3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27E4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:rsidR="004527E4" w:rsidRPr="004527E4" w:rsidRDefault="0048022A" w:rsidP="00CF5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22A">
        <w:rPr>
          <w:rFonts w:ascii="Times New Roman" w:hAnsi="Times New Roman" w:cs="Times New Roman"/>
          <w:bCs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4527E4" w:rsidRPr="004527E4" w:rsidTr="00FE410D">
        <w:tc>
          <w:tcPr>
            <w:tcW w:w="4785" w:type="dxa"/>
          </w:tcPr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E4" w:rsidRPr="004527E4" w:rsidTr="00FE410D">
        <w:tc>
          <w:tcPr>
            <w:tcW w:w="4785" w:type="dxa"/>
          </w:tcPr>
          <w:p w:rsidR="004527E4" w:rsidRPr="004527E4" w:rsidRDefault="00FC5701" w:rsidP="00CF5F30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:</w:t>
            </w:r>
            <w:r w:rsidR="004527E4"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им.А.Атнабаева</w:t>
            </w:r>
            <w:proofErr w:type="spellEnd"/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Курдым</w:t>
            </w:r>
            <w:proofErr w:type="spellEnd"/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Протокол № 6  от 18.04.2016 г.</w:t>
            </w:r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27E4" w:rsidRPr="004527E4" w:rsidRDefault="004527E4" w:rsidP="00CF5F30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527E4" w:rsidRPr="004527E4" w:rsidRDefault="004527E4" w:rsidP="00CF5F30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и.о. директора МБОУ СОШ </w:t>
            </w:r>
            <w:proofErr w:type="spellStart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им.А.Атнабаева</w:t>
            </w:r>
            <w:proofErr w:type="spellEnd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Курдым</w:t>
            </w:r>
            <w:proofErr w:type="spellEnd"/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______________ Л.Ф. </w:t>
            </w:r>
            <w:proofErr w:type="spellStart"/>
            <w:r w:rsidRPr="004527E4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41 от 19.04.2016 г. </w:t>
            </w:r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2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27E4" w:rsidRPr="004527E4" w:rsidRDefault="004527E4" w:rsidP="00CF5F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7A1" w:rsidRPr="00576BF3" w:rsidRDefault="00B957A1" w:rsidP="00CF5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BF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957A1" w:rsidRPr="00576BF3" w:rsidRDefault="00B957A1" w:rsidP="00576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BF3">
        <w:rPr>
          <w:rFonts w:ascii="Times New Roman" w:hAnsi="Times New Roman" w:cs="Times New Roman"/>
          <w:b/>
          <w:bCs/>
          <w:sz w:val="28"/>
          <w:szCs w:val="28"/>
        </w:rPr>
        <w:t>о нормах оценки знаний, умений и навыков обучающихся</w:t>
      </w:r>
    </w:p>
    <w:p w:rsidR="0010167A" w:rsidRDefault="0010167A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Настоящее положение регламентирует нормы оценки знаний, умений и навыков обучающихся, вступает в силу с момента издания приказа по школ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и действует до издания нового соответствующего положения и приказа.</w:t>
      </w:r>
    </w:p>
    <w:p w:rsidR="00DC3075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C3075" w:rsidRPr="0010167A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и нормы оценки знаний обучающихся начальных классов по ФГОС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67A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ые и итоговые работы по предмету «Математика» выполняются  в тетрадях на печатной основе.  Каждая контрольная работа состоит из 6 заданий и делится на две части: обязательную и дополнительную. Обязательная часть состоит из 4 заданий, полное и безошибочное выполнение которых показывает, что предметные умения сформированы на повышенном уровне. Если эти же задания выполнены частично или с незначительными ошибками, то это показывает, что предметные умения сформированы на необходимом уровне. Дополнительная часть состоит из заданий, полное и безошибочное выполнение которых показывает </w:t>
      </w:r>
      <w:proofErr w:type="spellStart"/>
      <w:r w:rsidRPr="0010167A">
        <w:rPr>
          <w:rFonts w:ascii="Times New Roman" w:eastAsia="Calibri" w:hAnsi="Times New Roman" w:cs="Times New Roman"/>
          <w:bCs/>
          <w:sz w:val="24"/>
          <w:szCs w:val="24"/>
        </w:rPr>
        <w:t>сформированность</w:t>
      </w:r>
      <w:proofErr w:type="spellEnd"/>
      <w:r w:rsidRPr="0010167A">
        <w:rPr>
          <w:rFonts w:ascii="Times New Roman" w:eastAsia="Calibri" w:hAnsi="Times New Roman" w:cs="Times New Roman"/>
          <w:bCs/>
          <w:sz w:val="24"/>
          <w:szCs w:val="24"/>
        </w:rPr>
        <w:t xml:space="preserve"> предметных умений  на максимальном уровне. Если эти же задания выполнены частично или незначительными ошибками, то это показывает </w:t>
      </w:r>
      <w:proofErr w:type="spellStart"/>
      <w:r w:rsidRPr="0010167A">
        <w:rPr>
          <w:rFonts w:ascii="Times New Roman" w:eastAsia="Calibri" w:hAnsi="Times New Roman" w:cs="Times New Roman"/>
          <w:bCs/>
          <w:sz w:val="24"/>
          <w:szCs w:val="24"/>
        </w:rPr>
        <w:t>сформированность</w:t>
      </w:r>
      <w:proofErr w:type="spellEnd"/>
      <w:r w:rsidRPr="0010167A">
        <w:rPr>
          <w:rFonts w:ascii="Times New Roman" w:eastAsia="Calibri" w:hAnsi="Times New Roman" w:cs="Times New Roman"/>
          <w:bCs/>
          <w:sz w:val="24"/>
          <w:szCs w:val="24"/>
        </w:rPr>
        <w:t xml:space="preserve"> предметных умений на повышенном уровне. За контрольную работу может быть выставлена одна или две отметки, в зависимости от того, сколько частей контрольной работы смог выполнить учащийся. Обязательной является только одна отметка: за обязательную часть. Каждое задание обязательной части оценивается отдельной отметкой 2, 3, 4 или 5, в зависимости от качества его выполнения. Общая отметка за обязательную часть определяется как среднее арифметическое отметок за отдельные задани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67A">
        <w:rPr>
          <w:rFonts w:ascii="Times New Roman" w:eastAsia="Calibri" w:hAnsi="Times New Roman" w:cs="Times New Roman"/>
          <w:bCs/>
          <w:sz w:val="24"/>
          <w:szCs w:val="24"/>
        </w:rPr>
        <w:t xml:space="preserve">     Выполнение дополнительной части оценивается только отметкой  4 или 5. При этом отметка 4 выставляется в журнал только по желанию учащегос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67A">
        <w:rPr>
          <w:rFonts w:ascii="Times New Roman" w:eastAsia="Calibri" w:hAnsi="Times New Roman" w:cs="Times New Roman"/>
          <w:bCs/>
          <w:sz w:val="24"/>
          <w:szCs w:val="24"/>
        </w:rPr>
        <w:t xml:space="preserve">    В 4 классе каждая контрольная работа и тест состоят из заданий трех уровней: необходимый, повышенный, максимальный. Первые 4 задания соответствуют необходимому базовому уровню, пято</w:t>
      </w:r>
      <w:proofErr w:type="gramStart"/>
      <w:r w:rsidRPr="0010167A">
        <w:rPr>
          <w:rFonts w:ascii="Times New Roman" w:eastAsia="Calibri" w:hAnsi="Times New Roman" w:cs="Times New Roman"/>
          <w:bCs/>
          <w:sz w:val="24"/>
          <w:szCs w:val="24"/>
        </w:rPr>
        <w:t>е-</w:t>
      </w:r>
      <w:proofErr w:type="gramEnd"/>
      <w:r w:rsidRPr="0010167A">
        <w:rPr>
          <w:rFonts w:ascii="Times New Roman" w:eastAsia="Calibri" w:hAnsi="Times New Roman" w:cs="Times New Roman"/>
          <w:bCs/>
          <w:sz w:val="24"/>
          <w:szCs w:val="24"/>
        </w:rPr>
        <w:t xml:space="preserve"> повышенному, шестое – максимальному. Если ребенок правильно выполнил все задания базового уровня, ему ставится отметка «5». Годовая контрольная работа состоит из 10 заданий и рассчитана на 2 урока. Если ребенок правильно выполнил все 7 заданий базового уровня, ставится отметка «5», за 6 заданий необходимого уровня ставится отметка «4», за 4  или 5  - отметка «3»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Работа, состоящая из примеров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без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«4» -1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грубая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и 1-2 негрубые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2-3 грубые и 1-2 негрубые ошибки или 3 и более негрубых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4 и более грубых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Работа, состоящая из задач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без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lastRenderedPageBreak/>
        <w:t>«4» - 1-2 негрубых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«3» - 1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грубая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и 3-4 негрубые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2 и более грубых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Комбинированная работа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без ошибок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«4» - 1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грубая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и 1-2 негрубые ошибки, при этом грубых ошибок не должно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быть в задаче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2-3 грубые и 3-4 негрубые ошибки, при этом ход решения задачи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должен быть верным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4 грубые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Контрольный устный счет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без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4» -1-2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3-4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Грубые ошибки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.Вычислительные ошибки в примерах и задачах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. Ошибки на незнание порядка выполнения арифметических действ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Неправильное решение задачи (пропуск действия, неправильный выбор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действий, лишние действия)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. Не решенная до конца задача или пример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5. Невыполненное задание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Негрубые ошибки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.Нерациональный прием вычисле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. Неправильная постановка вопроса к действию при решении задач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. Неверно сформулированный ответ задач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. Неправильное списывание данных (чисел, знаков)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Недоведение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до конца преобразов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За грамматические ошибки, допущенные в работе, оценка по математике н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снижается. За неряшливо оформленную работу, несоблюдение прави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каллиграфии оценка по математике снижается на 1 балл, но не ниже «3»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ЦЕНКА ПИСЬМЕННЫХ РАБОТ ПО РУССКОМУ ЯЗЫКУ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ДИКТАНТ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бъем диктанта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-й класс- 18 - 30 слов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-й класс - 1 - 2 четверть – 26-30 слов, 3 - 4 четверть - 30 - 54 слова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-й класс - 1 - 2 четверть - 50 - 65 слов, 3 - 4 четверть - 65 - 82 слова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-й класс - 1 - 2 четверть - 80 - 86 слов, 3 - 4 четверть - 86  - 112 слов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цен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за работу, в которой нет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4» - за работу, в которой допущено 1-2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за работу, в которой допущено 3-5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за работу, в которой допущено более 5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Учет ошибок в диктанте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.Повторная ошибка в одном и том же слове считается за 1ошибку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(например, ученик дважды в слове «песок» написал вместо «е» букву «и»).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. Ошибки на одно и то же правило, допущенные в разных словах, считаются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как две ошибки (например, ученик написал букву «т» вместо «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>» в слове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лошадка» и букву «с» вместо «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>» в слове «повозка»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шибкой считается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.Нарушение орфографических правил при написании слов, включая ошибки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на пропуск, перестановку, замену и вставку лишних бу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>овах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. Неправильное написание слов, не регулируемых правилами, круг которых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очерчен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программой каждого класса (слова с непроверяемыми написаниями)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3. Отсутствие знаков препинания, изученных в данный момент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с программой; отсутствие точки в конце предложения н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считается за ошибку, если следующее предложение написано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большой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буквы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Примечани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При оценке контрольной работы учитывается в первую очередь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правильность ее выполнения. Исправления, которые сделал учащийся, н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влияют на оценку (за исключением такого вида работ, как контрольное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списывание). Учитывается только последнее написание. Оформление работы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так же не должно влиять на оценку, ибо в таком случае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проверяющий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работу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может быть недостаточно объективным. При оценивании работы учитель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принимает во внимание каллиграфический навык. При оценивании работы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принимается во внимание не только количество, но и характер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ГРАММАТИЧЕСКОЕ ЗАДАНИ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ценки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без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4» - правильно выполнено не менее 3/4 зад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правильно выполнено не менее 1/2 зад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правильно выполнено менее 1/2 зад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КОНТРОЛЬНОЕ СПИСЫВАНИ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за безукоризненно выполненную работу, в которой нет исправле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4» - за работу, в которой допущена 1 ошибка или 1-2 исправлени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за работу, в которой допущены 2-3 ошибк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за работу, в которой допущены 4 и более ошибок (2 класс); 3 и боле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шибок (3-4 классы)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СЛОВАРНЫЙ ДИКТАНТ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бъем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-й класс - 8-10 слов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-й класс- 10-12 слов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-й класс - 12-15 слов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ценки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без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4» - 1 ошибка и 1 исправление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2 ошибки и 1 исправление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3-5 ошибок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ТЕСТ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ценки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верно выполнено более 3/4 зад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4» - верно выполнено 3/4 зад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верно выполнено 1/2 зад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верно выполнено менее 1/2 зада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ИЗЛОЖЕНИ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5» - правильно и последовательно воспроизведен авторский текст, нет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речевых и орфографических ошибок, допущено 1-2 исправлени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4» - незначительно нарушена последовательность изложения мыслей,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имеются единичные (1-2) фактические и речевые неточности, 1-2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рфографические ошибки,1-2 исправлени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3» - имеются некоторые отступления от авторского текста, допущены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отдельные нарушения в последовательности изложения мыслей,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построении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2-3 предложений, беден словарь, 3-6 орфографических ошибки и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-2 исправлени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2» - имеются значительные отступления от авторского текста, пропуск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важных эпизодов, главной части, основной мысли и др.,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нарушена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последовательность изложения мыслей, отсутствует связь между частями,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тдельными предложениями, крайне однообразен словарь, 7-8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lastRenderedPageBreak/>
        <w:t>орфографических ошибок, 3-5 исправлений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Примечание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Учитывая, что данный вид работ в начальной школе носит обучающий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характер, неудовлетворительные оценки выставляются только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«контрольные» изложени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АЛГОРИТМ СПИСЫВАНИЯ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1.Прочитай предложение, чтобы понять и запомнить его (орфоэпическое</w:t>
      </w:r>
      <w:proofErr w:type="gramEnd"/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чтение)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. Повтори предложение, не глядя в текст, чтобы проверить, запомнил ли ты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его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. Выдели орфограммы в списываемом предложении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. Прочитай предложение так, как оно записано, то есть так, как будешь его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себе диктовать (орфографическое чтение)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5. Повтори, глядя в текст, предложение так, как будешь его писать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6. Пиши, диктуя себе, как проговаривал два последних раза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7. Проверь написанное предложение, отмечая дужками слоги в словах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8. Подчеркни орфограммы в словах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ТЕМП И ОЦЕНИВАНИЕ ЧТЕНИЯ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 класс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 четверть: меньше 10 слов – «2», 10 -15 слов – «3», 16 – 20 слов – «4», больше 2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 четверть: меньше 20 слов – «2», 20 -25 слов – «3», 26 – 35 слов – «4», больше 35 слов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 четверть: меньше 25 слов – «2», 25 – 30 слов – «3», 31 – 40 слов – «4», больше 4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 класс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 четверть: меньше 25 слов – «2», 25 – 34 слов – «3», 35 – 45 слов – «4», больше 45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 четверть: меньше 25 слов – «2», 25 – 39 слов – «3», 40 – 55 слов – «4», больше 55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 четверть: меньше 35 слов – «2», 35 – 49 слов – «3», 50 – 65 слов – «4», больше 65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 четверть меньше 40 слов – «2», 40 -54 слова – «3», 55 – 70 слов – «4», больше 7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 класс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 четверть: меньше 40 слов – «2», 40 – 54 слов – «3»,55 – 70 слов «4»,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больше 7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 четверть: меньше 45 слов – «2», 45 – 59 слов – «3», 60 – 75 слов «4», больше 75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3 четверть: меньше 55 слов – «2», 55 – 69 слов – «3», 70 -85 слов «4», 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больше 85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 четверть: меньше 60 слов – «2», 60 – 74 слов -  «3», 75 – 90 слов «4», больше 9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4 класс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 четверть: меньше 65 слов – «2», 65- 74 слов – «3», 75 – 90 слов «4»,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больше 9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2 четверть: меньше 70 слов «2», 70 – 84 слов – «3», 85 – 100 слов «4», 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больше 10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3 четверть: меньше 80 слов «2», 80 – 94 слов – «3», 95 – 110 слов «4», 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больше 110 слов – «5»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4 четверть: меньше 90 слов –«2», 90-104 слова – «3», 105- 120 слов «4», больше 120 слов – «5» 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бъём, оцениваемый при выразительном чтении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 класс- 1/4 страницы 3 класс- 1/3 стр. 4 класс- 1/2 стр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Оценки выставляются, как за диктант (каллиграфия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аналогичнавыразительност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67A">
        <w:rPr>
          <w:rFonts w:ascii="Times New Roman" w:eastAsia="Calibri" w:hAnsi="Times New Roman" w:cs="Times New Roman"/>
          <w:bCs/>
          <w:sz w:val="24"/>
          <w:szCs w:val="24"/>
        </w:rPr>
        <w:t>3. Критерии и нормы оценок по русскому языку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бъективная, правильная оценка знаний, умений и навыков учащихся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имеет большое воспитательное значение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67A">
        <w:rPr>
          <w:rFonts w:ascii="Times New Roman" w:eastAsia="Calibri" w:hAnsi="Times New Roman" w:cs="Times New Roman"/>
          <w:bCs/>
          <w:sz w:val="24"/>
          <w:szCs w:val="24"/>
        </w:rPr>
        <w:t>3.1. Оценка устных ответов учащихся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Устный опрос является одним из основных способов учета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знанийучащихся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. Развернутый ответ ученика должен представлять собой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связное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,л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>огическ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последовательное сообщение на заданную тему, показывать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егоумение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применять определения, правила в конкретных случаях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оценке ответа ученика надо руководствоваться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следующимикритериям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>, учитывать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1) полноту и правильность ответа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2) степень осознанности, понимания изученного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3) языковое оформление ответа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тметка «5» ставится, если ученик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1) полно излагает изученный материал, дает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правильное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определениеязыковых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понятий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2) обнаруживает понимание материала, может обосновать свои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суждения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>рименить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знания на практике, привести необходимые примеры не только из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учебника, но и самостоятельно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составленные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3) излагает материал последовательно и правильно с точки зрения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нормлитературного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языка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Отметка «4» ставится, если ученик дает ответ, удовлетворяющий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темже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требованиям, что и для отметки «5», но допускает 1 - 2 ошибки, </w:t>
      </w:r>
      <w:proofErr w:type="spellStart"/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которыесам</w:t>
      </w:r>
      <w:proofErr w:type="spellEnd"/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же исправляет, и 1 - 2 недочета в последовательности и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языковомоформлени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излагаемого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Отметка «3» ставится, если ученик обнаруживает знание и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пониманиеосновных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положений данной темы, но: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понятийил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формулировке правил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ипривест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свои примеры;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3) излагает материал непоследовательно и допускает ошибки в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языковомоформлени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излагаемого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Отметка «2» ставится, если ученик обнаруживает незнание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большейчаст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раздела изучаемого материала, допускает ошибки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вформулировке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определений и правил, искажающие их смысл,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беспорядочно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неуверенно излагает материал. Оценка «2» отмечает такие недостатки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вподготовке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ученика, которые являются серьезным препятствием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куспешному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овладению последующим материалом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>Отметка «1» не ставится.</w:t>
      </w:r>
    </w:p>
    <w:p w:rsidR="00DC3075" w:rsidRPr="0010167A" w:rsidRDefault="00DC3075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Отметка («5», «4», «3») может ставиться не только за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единовременныйответ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(когда на проверку подготовки ученика отводится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определенноевремя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), но и за рассредоточенный во времени, т.е. за сумму ответов,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данныхучеником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на протяжении урока (выводится поурочный балл), при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условии</w:t>
      </w:r>
      <w:proofErr w:type="gramStart"/>
      <w:r w:rsidRPr="0010167A">
        <w:rPr>
          <w:rFonts w:ascii="Times New Roman" w:eastAsia="Calibri" w:hAnsi="Times New Roman" w:cs="Times New Roman"/>
          <w:sz w:val="24"/>
          <w:szCs w:val="24"/>
        </w:rPr>
        <w:t>,е</w:t>
      </w:r>
      <w:proofErr w:type="gramEnd"/>
      <w:r w:rsidRPr="0010167A">
        <w:rPr>
          <w:rFonts w:ascii="Times New Roman" w:eastAsia="Calibri" w:hAnsi="Times New Roman" w:cs="Times New Roman"/>
          <w:sz w:val="24"/>
          <w:szCs w:val="24"/>
        </w:rPr>
        <w:t>сли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в процессе урока не только заслушивались ответы учащегося, но </w:t>
      </w:r>
      <w:proofErr w:type="spellStart"/>
      <w:r w:rsidRPr="0010167A">
        <w:rPr>
          <w:rFonts w:ascii="Times New Roman" w:eastAsia="Calibri" w:hAnsi="Times New Roman" w:cs="Times New Roman"/>
          <w:sz w:val="24"/>
          <w:szCs w:val="24"/>
        </w:rPr>
        <w:t>иосуществлялась</w:t>
      </w:r>
      <w:proofErr w:type="spellEnd"/>
      <w:r w:rsidRPr="0010167A">
        <w:rPr>
          <w:rFonts w:ascii="Times New Roman" w:eastAsia="Calibri" w:hAnsi="Times New Roman" w:cs="Times New Roman"/>
          <w:sz w:val="24"/>
          <w:szCs w:val="24"/>
        </w:rPr>
        <w:t xml:space="preserve"> проверка его умения применять знания на практик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3. Критерии и нормы оценок 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по русскому языку</w:t>
      </w:r>
      <w:r w:rsidR="00576BF3" w:rsidRPr="0010167A">
        <w:rPr>
          <w:rFonts w:ascii="Times New Roman" w:hAnsi="Times New Roman" w:cs="Times New Roman"/>
          <w:b/>
          <w:bCs/>
          <w:sz w:val="24"/>
          <w:szCs w:val="24"/>
        </w:rPr>
        <w:t xml:space="preserve"> и литератур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бъективная, правильная оценка знаний, умений и навык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чащихсяиме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большое воспитательное значени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3.1. Оценка устных ответов учащих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нанийучащих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вязное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огичес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следовательное сообщение на заданную тему, показыва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егоуме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именять определения, правила в конкретных случаях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При оценке ответа ученика надо руководствовать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ледующимикритерия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учитывать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полноту и правильность отве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2) степень осознанности, понимания изученного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5» ставится, если ученик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полно излагает изученный материал, дает правильное определени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языковых понят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уждения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имени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нания на практике, привести необходимые примеры не только из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учебника, но и самостоятельно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составленны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3) излагает материал последовательно и правильно с точки зре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ормлитератур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4» ставится, если ученик дает ответ, удовлетворяющи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емж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ребованиям, что и для отметки «5», но допускает 1 - 2 ошибки, которы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 xml:space="preserve">сам же исправляет, и 1 - 2 недочета в последовательности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зыковомоформл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злагаемого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3» ставится, если ученик обнаруживает знание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ниманиеоснов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ложений данной темы, но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нятийи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формулировке правил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приве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вои примеры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3) излагает материал непоследовательно и допускает ошибки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зыковомоформл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2» ставится, если ученик обнаруживает незнан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большейча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оответствующего раздела изучаемого материала, допускает ошиб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формулировк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пределений и правил, искажающие их смысл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беспорядочно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уверенно излагает материал. Оценка «2» отмечает такие недостат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подготовк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еника, которые являются серьезным препятств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куспешному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владению последующим материалом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1» не ставитс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(«5», «4», «3») может ставиться не только з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единовременныйотв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(когда на проверку подготовки ученика отводит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пределенноеврем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), но и за рассредоточенный во времени, т.е. за сумму ответов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анныхученико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 протяжении урока (выводится поурочный балл), пр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словии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процессе урока не только заслушивались ответы учащегося, 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осуществлялас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оверка его умения применять знания на практик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3.2. Оценка диктантов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Диктант — одна из основных форм проверки орфографическо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пунктуационн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грамотности. Для диктантов целесообраз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ользоватьсвяз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ы, которые должны отвечать норма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временноголитератур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языка, быть доступными по содержанию учащим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анногокласс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бъем диктанта устанавливается: для класса V – 90-100 слов, для VI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класса 100-110, для VII – 110-120, VIII – 120-150, для IX – 150-170, X-XI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классов – 170-200. (При подсчете слов учитываются как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амостоятельные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служебные слова.)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Контрольный словарный диктант проверяет усвоение сл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непроверяем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трудно проверяемыми орфограммами. Он может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стоятьиз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ледующего количества слов: для V класса – 15-20, для VI класса – 20-25,для VII класса – 25-30, для VIII – 30-35, IX –35-40, X-XI классов – 35-40 сл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 До конца первой четверти (а в V классе – до конца первого полугодия) сохраняется объем текста, рекомендованный для предыдущего класс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4) в словах с непроверяемыми написаниями, над которыми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оводиласьспециальна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або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Исправляются, но не учитываются описки, неправиль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писания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скажающ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вуковой облик слова, например: «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» (вместо работает),«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» (вместо дупло), «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» (вместо земля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и оценке диктантов важно также учитывать характер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Среди ошибок следует выделять негрубые, т.е.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меющиесуществен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начения для характеристики грамотности. Пр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дсчетеошибок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ве негрубые считаются за одн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3) в случаях слитного и раздельного написания приставок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речиях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бразован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 существительных с предлогами, правописание которых н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регулируется правилам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4) в случаях раздельного и слитного написания не с прилагательным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причастия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выступающими в роли сказуемого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10167A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не и ни (Куда он только не обращался!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Кудаон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и обращался, никто не мог дать ему ответ. Никто иной не...; не кт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ной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 ничто иное не...; не что иное, как и др.)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го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9) в пропуске одного из сочетающихся знаков препинания или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рушении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следовательност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Необходимо учитывать повторяемость и однотипность ошибок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Еслиошибк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вторяется в одном и том же слове или в корне однокоренны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на считается за одну ошибк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днотипными считаются ошибки на одно правило, ес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словиявыбор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авильного написания заключены в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грамматических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(в армии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зда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; колют, борются) и фонетических (пирожок, сверчок)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обенностяхдан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Не считаются однотипными ошибки на такое правило, в которо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лявыясне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авильного написания одного слова требуется подобрать друго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опорное) слово или его форму (вода — воды, рот — ротик, грустный —грустить, резкий — резок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Первые три однотипные ошибки считаются за одну, кажда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ледующаяподобна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ка учитывается как самостоятельная. Если в одном слов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непроверяем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рфограммами допущены 2 ошибки и более, то вс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нисчитают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а одну ошибк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5» выставляется за безошибочную работу, а такж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налич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ней 1 негрубой орфографической или 1 негрубо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унктуационнойошиб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4» выставляется при наличии в диктанте 2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рфографических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2 пунктуационных ошибок, или 1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и 3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унктуационныхошибок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или 4 пунктуационных при отсутствии орфографических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4» может выставляться при 3 орфографическ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шибках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реди них есть однотипны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3» выставляется за диктант, в котором допущены 4орфографические и 4 пунктуационные ошибки, или 3 орфографические и 5пунктуационных ошибок, или 7 пунктуационных ошибок пр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тсутствииорфограф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ок. В V классе допускается выставление отметки «3»за диктант при 5 орфографических и 4 пунктуационных ошибках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3» может быть поставлена также при наличии 6орфографических и 6 пунктуационных, если среди тех и друг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меютсяоднотип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негрубые ошибк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2» выставляется за диктант, в котором допущено до 7орфографических и 7 пунктуационных ошибок или 6 орфографических и 8пунктуационных ошибок, 5 орфографических и 9 пунктуационных ошибок, 8орфографических и 6 пунктуационных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В контрольной работе, состоящей из диктанта и дополнительног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фонетического, лексического, орфографического, грамматического и т.п.)задания, выставляются две оценки (за диктант и за дополнительное задание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При оценке выполнения дополнительных задани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комендуетсяруководствовать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ледующим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5» ставится, если ученик выполнил все задания верно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4» ставится, если ученик выполнил правильно не менее </w:t>
      </w:r>
      <w:r w:rsidR="00A013B2" w:rsidRPr="0010167A">
        <w:rPr>
          <w:rFonts w:ascii="Times New Roman" w:hAnsi="Times New Roman" w:cs="Times New Roman"/>
          <w:sz w:val="24"/>
          <w:szCs w:val="24"/>
        </w:rPr>
        <w:t xml:space="preserve">¾ </w:t>
      </w:r>
      <w:r w:rsidRPr="0010167A">
        <w:rPr>
          <w:rFonts w:ascii="Times New Roman" w:hAnsi="Times New Roman" w:cs="Times New Roman"/>
          <w:sz w:val="24"/>
          <w:szCs w:val="24"/>
        </w:rPr>
        <w:t>задан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метка «3» ставится за работу, в которой правильно выполне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мене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ловины задан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 xml:space="preserve">Отметка «2» ставится за работу, в которой не выполнено боле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ловинызадани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Орфографические и пунктуационные ошибки, допущен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выполн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ополнительных заданий, учитываются при выведе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ценкиз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иктант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При оценке контрольного словарного диктант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комендуетсяруководствовать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ледующим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5» ставится за диктант, в котором нет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4» ставится за диктант, в котором ученик допустил 1-2ошибк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3» ставится за диктант, в котором допущено 3-4 ошибк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и большем количестве ошибок диктант оценивается баллом «2»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3.3. Оценка сочинений и изложений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Сочинения и изложения — основные формы провер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менияправиль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последовательно излагать мысли, уровня речево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дготовкиучащих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Сочинения и изложения в V-IX классах проводятся в соответств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требования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аздела программы «Развитие навыков связной речи»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 в V классе – 100-150 слов, в VI классе – 150-200, VII – 200-250, VIII – 250-350, для IX – 350-450 сл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бъем текстов итоговых контрольных подробных изложений в VIII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IX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классах может быть увеличен на 50 слов в связи с тем, что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рокахн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оводится подготовительная рабо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При оценке учитывается следующий примерный объ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классныхсочинени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: в V классе — 0,5-1, в VI классе — 1,0-1,5, в VII классе — 1,5-2,0,в VIII классе — 2,0-3,0, в IX классе — 3,0-4,0 страницы,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X-XI классов – 5,0-7,0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ерваяставит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а содержание и речевое оформление (соблюдение языковых нор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правил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ыбора стилистических средств), вторая з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блюдениеорфограф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пунктуационных норм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бе оценки считаются оценками по русскому языку, з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ключениемслучае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когда проводится работа, проверяющая знания учащих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литератур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В этом случае первая оценка (за содержание и речь)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читаетсяоценк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 литератур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Содержание сочинения и изложения оценивается п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ледующимкритерия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соответствие работы ученика теме и основной мысл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полнота раскрытия темы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правильность фактического материал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последовательность изложени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разнообразие словарного и грамматического строя реч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стилевое единство и выразительность реч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число языковых ошибок и стилистических недочет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рфографическая и пунктуационная грамотность оценивается п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числудопущен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еником ошибок (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. нормативы для оцен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контрольныхдиктант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Содержание и речевое оформление оценивается по следующим нормативам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содержание работы полностью соответствует тем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2) фактические ошибки отсутствуют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3) содержание излагается последовательно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4) работа отличается богатством словаря, разнообраз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ользуемыхсинтакс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конструкций, точностью словоупотребл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5) достигнуто стилевое единство и выразительность текс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В работе допускается 1 недочет в содержании, 1-2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недочета, 1грамматическая ошибк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4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содержание работы в основном соответствует теме (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меютсянезначитель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клонения от темы)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2) содержание в основном достоверно, но имеются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единичны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фактическиенеточно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3) имеются незначительные нарушения последовательности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ложениимысле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4) лексический и грамматический строй речи достаточно разнообразен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5) стиль работы отличается единством и достаточной выразительностью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>В работе допускается не более 2 недочетов в содержании, не более 3-4речевых недочетов, не более 2 грамматических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в работе допущены существенные отклонения от темы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2) работа достоверна в главном, но в ней имеются отдель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рушенияпоследовательно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злож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3) беден словарь и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днообразны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употребляем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интаксическиеконструкц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встречается неправильное словоупотреблени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4) стиль работы не отличается единством, речь недостаточно выразительн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В работе допускается не более 4 недочетов в содержании, 5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чевыхнедочет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4 грамматических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2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) работа не соответствует тем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2) допущено много фактических неточносте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3) нарушена последовательность изложения мыслей во всех частя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тсутству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вязь между ними, работа не соответствует плану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hAnsi="Times New Roman" w:cs="Times New Roman"/>
          <w:sz w:val="24"/>
          <w:szCs w:val="24"/>
        </w:rPr>
        <w:t xml:space="preserve">4) крайне беден словарь, работа написана коротким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днотипнымипредложения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о слабо выраженной связью между ними, часты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лучаинеправиль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ловоупотребления;</w:t>
      </w:r>
      <w:proofErr w:type="gramEnd"/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5) нарушено стилевое единство текс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Если в работе допущено более 6 недочетов в содержании, более 7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чевыхнедочет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более 7 грамматических ошибок, т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обходиморуководствовать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ледующим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</w:t>
      </w:r>
      <w:r w:rsidRPr="0010167A">
        <w:rPr>
          <w:rFonts w:ascii="Times New Roman" w:hAnsi="Times New Roman" w:cs="Times New Roman"/>
          <w:sz w:val="24"/>
          <w:szCs w:val="24"/>
        </w:rPr>
        <w:t xml:space="preserve">при оценке сочинений необходимо учитыва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амостоятельность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игинальнос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амысла ученического сочинения, уровен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егокомпозицион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речевого оформления. Налич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ригинальногозамысл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его хорошая реализация позволяют повысить первую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ценкуз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очинение на один балл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</w:t>
      </w:r>
      <w:r w:rsidRPr="0010167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-два раза больше указанно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настоящ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, то при оценке работы следует исходи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норматив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увеличенных для отметки «4» на одну, а для отметки «3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на две единицы. Например, при оценке грамотности «4» ставится при 3орфографических, 2 пунктуационных и 2 грамматических ошибка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липр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оотношениях: «4» ставится при соотношениях: 2—3—2, 2—2—3;«3» ставится при соотношениях: 6—4—4, 4—6—4, 4—4—6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выставл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метки «5» превышение объема сочине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принимает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о внимани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</w:t>
      </w:r>
      <w:r w:rsidRPr="0010167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ложительной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 раскрыта тема высказывания, хотя по остальны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казателямсочине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писано удовлетворительно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hAnsi="Times New Roman" w:cs="Times New Roman"/>
          <w:sz w:val="24"/>
          <w:szCs w:val="24"/>
        </w:rPr>
        <w:t xml:space="preserve">Самостоятельные работы, выполненные без предшествовавше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анализавозмож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ок, оцениваются по нормам для контрольны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аботсоответствующе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ли близкого вида.</w:t>
      </w:r>
      <w:proofErr w:type="gramEnd"/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4. Критерии и нормы оценки знаний обучающихся 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по математик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4. 1 Оценка 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письменных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контрольных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работобучающихс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о математик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вет оценивается отметкой «5»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ошибок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в решении нет математических ошибок (возможна одн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точность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писк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которая не является следствием незнания и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пониманияучеб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атериала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4» ставится в следующих случаях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работа выполнена полностью, но обоснования шаг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шениянедостаточн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(если умение обосновывать рассуждения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влялосьспециальны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ъектом проверки)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одна ошибка или есть два – три недочёта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ыкладках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исунка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чертежах или графиках (если эти виды работ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влялисьспециальны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ъектом проверки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о более одной ошибки или более двух – трех недочет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выкладка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чертежах или графиках, но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ладаетобязательн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мениями по проверяемой тем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2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не обладает обязательными умениями по данно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еме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лной мер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>Отметка «1» не ставитс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67A">
        <w:rPr>
          <w:rFonts w:ascii="Times New Roman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лиоригинально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ешение задачи, которые свидетельствуют 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ысокомматематическо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азвитии обучающегося; за решение более сложно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дачии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вет на более сложный вопрос, предложен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учающемусядополнитель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сле выполнения им каких-либо других заданий.</w:t>
      </w:r>
      <w:proofErr w:type="gramEnd"/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4.2.Оценка устных ответов обучающихся по математик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едусмотренномпрограмм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учебником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, точ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ользуяматематическу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рминологию и символику, в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пределенной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логическойпоследовательно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чертежи, графики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путствующиеответу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ию конкретным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мерами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ее в новой ситуации при выполнении практического зада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ученныхсопутствующ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м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устойчивос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ользуемыхпр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вете умений и навык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возможны одна – две неточности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освещен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торостепенныхвопрос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ли в выкладках, которые ученик легко исправил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лезамеча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твет оценивается отметкой «4», если удовлетворяет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номтребования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 оценку «5», но при этом имеет один из недостатков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в изложении допущены небольшие пробелы,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казившеематематическо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одержание отве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один – два недочета при освеще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ногосодержа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вета, исправленные после замечания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вещениивторостепен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опросов или в выкладках, легко исправлен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лезамеча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неполно раскрыто содержание материала (содержан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ложенофрагментар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не всегда последовательно), но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 xml:space="preserve">показано обще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нимание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одемонстрированы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умения, достаточные дл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своенияпрограмм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атериала (определены «Требованиями к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математическойподготовк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ащихся» в настоящей программе по математике)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имелись затруднения или допущены ошибки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пределенииматематическ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рминологии, чертежах, выкладках, исправлен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ленесколь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водящих вопросов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ученик не справился с применением теории в новой ситуац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выполн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актического задания, но выполнил зада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язательногоуровн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ложности по данной тем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ыявленанедостаточна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сновных умений и навык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обнаружено незнание учеником большей и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иболееважн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части учебного материал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использова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атематической терминологии, в рисунках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чертежахи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графиках, в выкладках, которые не исправлены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ленесколь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водящих вопросов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тметка «1» не ставит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4.3. Общая классификация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При оценке знаний, умений и навыков учащихся следует учитыва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сеошиб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(грубые и негрубые) и недочёты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4.3.1 Грубыми считаются ошибк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знание определения основных понятий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конов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авил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основных положений теории, незнание формул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щепринятыхсимвол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означений величин, единиц их измер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незнание наименований единиц измер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неумение выделить в ответе главно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умение применять знания, алгоритмы дл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шениязадач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неумение делать выводы и обобщ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>- неумение читать и строить график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умение пользоваться первоисточниками, учебнико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равочника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потеря корня или сохранение постороннего корн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отбрасывание без объяснений одного из них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равнозначные им ошибк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вычислительные ошибки, если они не являются описко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логические ошибк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4.3.2. К негрубым ошибкам следует отнест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точность формулировок, определений, понятий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еорий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ызванна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полнотой охвата основных признаков определяемо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нятияи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аменой одного - двух из этих признаков второстепенным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неточность график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рациональный метод решения задачи и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достаточнопродуманны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лан ответа (нарушение логики, подмена отдельны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ныхвопрос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)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рациональные методы работы со справочной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ругойлитератур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умение решать задачи, выполнять задания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щемвид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4.3.3. Недочетами являются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нерациональные приемы вычислений и преобразован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- небрежное выполнение записей, чертежей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хем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афик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C41ECD" w:rsidRPr="0010167A" w:rsidRDefault="00B957A1" w:rsidP="00EA2E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C41ECD" w:rsidRPr="0010167A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и умений учащихся по истории</w:t>
      </w:r>
      <w:r w:rsidR="00EE5604" w:rsidRPr="0010167A">
        <w:rPr>
          <w:rFonts w:ascii="Times New Roman" w:hAnsi="Times New Roman" w:cs="Times New Roman"/>
          <w:b/>
          <w:sz w:val="24"/>
          <w:szCs w:val="24"/>
        </w:rPr>
        <w:t>, обществознанию и МХК</w:t>
      </w:r>
      <w:proofErr w:type="gramStart"/>
      <w:r w:rsidR="00C41ECD" w:rsidRPr="0010167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41ECD" w:rsidRPr="0010167A" w:rsidRDefault="00C41ECD" w:rsidP="00EA2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         Проверка знаний, умений и навыков учащихся осуществляется посредством устных и письменных  форм.</w:t>
      </w:r>
    </w:p>
    <w:p w:rsidR="00C41ECD" w:rsidRPr="0010167A" w:rsidRDefault="00C41ECD" w:rsidP="00576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       Устные формы контроля: беседы, вопрос - ответ, решения заданий у доски по карте с последующим комментарием и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C41ECD" w:rsidRPr="0010167A" w:rsidRDefault="00C41ECD" w:rsidP="00576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      Письменные формы: тесты на проверку понимания и запоминания материала, контрольные работы промежуточной и тематической проверки ЗУН, самостоятельные работы, дифференцированные задания, индивидуальные карточки, домашние задания.</w:t>
      </w:r>
    </w:p>
    <w:p w:rsidR="00C41ECD" w:rsidRPr="0010167A" w:rsidRDefault="00C41ECD" w:rsidP="00576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       Оценивание результатов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бучения  п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пятибалльной шкале:</w:t>
      </w:r>
      <w:r w:rsidRPr="0010167A">
        <w:rPr>
          <w:rFonts w:ascii="Times New Roman" w:hAnsi="Times New Roman" w:cs="Times New Roman"/>
          <w:sz w:val="24"/>
          <w:szCs w:val="24"/>
        </w:rPr>
        <w:br/>
      </w:r>
      <w:r w:rsidRPr="0010167A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> за вопрос теоретического характера ставится при условии, что учащийся:</w:t>
      </w:r>
    </w:p>
    <w:p w:rsidR="00C41ECD" w:rsidRPr="0010167A" w:rsidRDefault="00C41ECD" w:rsidP="00576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или профильного уровня;</w:t>
      </w:r>
    </w:p>
    <w:p w:rsidR="00C41ECD" w:rsidRPr="0010167A" w:rsidRDefault="00C41ECD" w:rsidP="00576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авильно использовал научную терминологию в контексте ответа;</w:t>
      </w:r>
    </w:p>
    <w:p w:rsidR="00C41ECD" w:rsidRPr="0010167A" w:rsidRDefault="00C41ECD" w:rsidP="00576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верно, в соответствии с вопросом, характеризует на базовом или профильном уровне основные социальные объекты и процессы, выделяя их существенные признаки, закономерности развития;</w:t>
      </w:r>
    </w:p>
    <w:p w:rsidR="00C41ECD" w:rsidRPr="0010167A" w:rsidRDefault="00C41ECD" w:rsidP="00576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бъяснил причинно-следственные и функциональные связи названных социальных объектов;</w:t>
      </w:r>
    </w:p>
    <w:p w:rsidR="00C41ECD" w:rsidRPr="0010167A" w:rsidRDefault="00C41ECD" w:rsidP="00576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бнаружил умение раскрывать на примерах относящиеся к вопросу теоретические положения и понятия социально-экономических и социальных наук;</w:t>
      </w:r>
    </w:p>
    <w:p w:rsidR="00C41ECD" w:rsidRPr="0010167A" w:rsidRDefault="00C41ECD" w:rsidP="00576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C41ECD" w:rsidRPr="0010167A" w:rsidRDefault="00C41ECD" w:rsidP="00576B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оказал умение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41ECD" w:rsidRPr="0010167A" w:rsidRDefault="00C41ECD" w:rsidP="00576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br/>
        <w:t>Степень проявления каждого из перечисленных умений определяется содержанием вопроса. Не влияют на оценку незначительные неточности и частичная неполнота ответа при условии, что учащийся в процессе беседы с учителем или классом самостоятельно делает необходимые уточнения и дополнения (на зачете – в процессе беседы экзаменатора и экзаменуемого)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iCs/>
          <w:sz w:val="24"/>
          <w:szCs w:val="24"/>
        </w:rPr>
        <w:t> Оценка «4» </w:t>
      </w:r>
      <w:r w:rsidRPr="0010167A">
        <w:rPr>
          <w:rFonts w:ascii="Times New Roman" w:hAnsi="Times New Roman" w:cs="Times New Roman"/>
          <w:sz w:val="24"/>
          <w:szCs w:val="24"/>
        </w:rPr>
        <w:t xml:space="preserve"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</w:t>
      </w:r>
      <w:r w:rsidRPr="0010167A">
        <w:rPr>
          <w:rFonts w:ascii="Times New Roman" w:hAnsi="Times New Roman" w:cs="Times New Roman"/>
          <w:sz w:val="24"/>
          <w:szCs w:val="24"/>
        </w:rPr>
        <w:lastRenderedPageBreak/>
        <w:t xml:space="preserve">даны необходимые поправки и дополнения; или не обнаружено какое-либо из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для раскрытия данного вопроса умение.</w:t>
      </w:r>
      <w:r w:rsidRPr="0010167A">
        <w:rPr>
          <w:rFonts w:ascii="Times New Roman" w:hAnsi="Times New Roman" w:cs="Times New Roman"/>
          <w:sz w:val="24"/>
          <w:szCs w:val="24"/>
        </w:rPr>
        <w:br/>
      </w:r>
      <w:r w:rsidRPr="0010167A">
        <w:rPr>
          <w:rFonts w:ascii="Times New Roman" w:hAnsi="Times New Roman" w:cs="Times New Roman"/>
          <w:i/>
          <w:iCs/>
          <w:sz w:val="24"/>
          <w:szCs w:val="24"/>
        </w:rPr>
        <w:t> Оценка «3»</w:t>
      </w:r>
      <w:r w:rsidRPr="0010167A">
        <w:rPr>
          <w:rFonts w:ascii="Times New Roman" w:hAnsi="Times New Roman" w:cs="Times New Roman"/>
          <w:sz w:val="24"/>
          <w:szCs w:val="24"/>
        </w:rPr>
        <w:t> ставится, если в ответе допущены значительные ошибки, или в нем не раскрыты некоторые существенные аспекты содержания, или отвечающий не смог показать необходимые умения.</w:t>
      </w:r>
    </w:p>
    <w:p w:rsidR="00EA2ECA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="00EA2ECA" w:rsidRPr="0010167A">
        <w:rPr>
          <w:rFonts w:ascii="Times New Roman" w:hAnsi="Times New Roman" w:cs="Times New Roman"/>
          <w:sz w:val="24"/>
          <w:szCs w:val="24"/>
        </w:rPr>
        <w:t xml:space="preserve">ставится, </w:t>
      </w:r>
      <w:proofErr w:type="spellStart"/>
      <w:r w:rsidR="00EA2ECA" w:rsidRPr="0010167A">
        <w:rPr>
          <w:rFonts w:ascii="Times New Roman" w:hAnsi="Times New Roman" w:cs="Times New Roman"/>
          <w:sz w:val="24"/>
          <w:szCs w:val="24"/>
        </w:rPr>
        <w:t>если</w:t>
      </w:r>
      <w:r w:rsidRPr="0010167A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вязно отвечать на вопросы учителя: дал более двух ошибочных ответов по важным вопросам</w:t>
      </w:r>
    </w:p>
    <w:p w:rsidR="00576BF3" w:rsidRPr="0010167A" w:rsidRDefault="00C41ECD" w:rsidP="00EA2E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1»</w:t>
      </w:r>
      <w:r w:rsidR="00EA2ECA" w:rsidRPr="0010167A">
        <w:rPr>
          <w:rFonts w:ascii="Times New Roman" w:hAnsi="Times New Roman" w:cs="Times New Roman"/>
          <w:sz w:val="24"/>
          <w:szCs w:val="24"/>
        </w:rPr>
        <w:t xml:space="preserve"> ставится, </w:t>
      </w:r>
      <w:proofErr w:type="spellStart"/>
      <w:r w:rsidR="00EA2ECA" w:rsidRPr="0010167A">
        <w:rPr>
          <w:rFonts w:ascii="Times New Roman" w:hAnsi="Times New Roman" w:cs="Times New Roman"/>
          <w:sz w:val="24"/>
          <w:szCs w:val="24"/>
        </w:rPr>
        <w:t>еслис</w:t>
      </w:r>
      <w:r w:rsidRPr="0010167A">
        <w:rPr>
          <w:rFonts w:ascii="Times New Roman" w:hAnsi="Times New Roman" w:cs="Times New Roman"/>
          <w:sz w:val="24"/>
          <w:szCs w:val="24"/>
        </w:rPr>
        <w:t>овсе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 знает урока. Не ответил ни на один вопрос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 Требования к устным ответам.</w:t>
      </w:r>
    </w:p>
    <w:p w:rsidR="00C41ECD" w:rsidRPr="0010167A" w:rsidRDefault="00C41ECD" w:rsidP="00EA2ECA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Содержательность, т. е. полное, правильное и конкретное освещение заявленной темы, вопроса, проблемы.</w:t>
      </w:r>
    </w:p>
    <w:p w:rsidR="00C41ECD" w:rsidRPr="0010167A" w:rsidRDefault="00C41ECD" w:rsidP="00EA2ECA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Логичность, т. е. последовательность изложения, аргументация теоретических положений фактами или обобщение фактов и формулирование выводов.</w:t>
      </w:r>
    </w:p>
    <w:p w:rsidR="00C41ECD" w:rsidRPr="0010167A" w:rsidRDefault="00C41ECD" w:rsidP="00EA2ECA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Концептуальность изложения: рассмотрение различных точек зрения, концепций, выражение своей точки зрения.</w:t>
      </w:r>
    </w:p>
    <w:p w:rsidR="00C41ECD" w:rsidRPr="0010167A" w:rsidRDefault="00C41ECD" w:rsidP="00EA2ECA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авильность и чистота речи, владение обществоведческой терминологией.</w:t>
      </w:r>
    </w:p>
    <w:p w:rsidR="00C41ECD" w:rsidRPr="0010167A" w:rsidRDefault="00C41ECD" w:rsidP="00EA2ECA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Эмоциональное богатство речи, образное, и яркое выражение мыслей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Рекомендации по оцениванию решения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познавательных и практических задач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В зависимости от содержащегося в вопросе предписания могут быть востребованы следующие умения:</w:t>
      </w:r>
    </w:p>
    <w:p w:rsidR="00C41ECD" w:rsidRPr="0010167A" w:rsidRDefault="00C41ECD" w:rsidP="00EA2ECA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</w:p>
    <w:p w:rsidR="00C41ECD" w:rsidRPr="0010167A" w:rsidRDefault="00C41ECD" w:rsidP="00EA2ECA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ст, диаграмма и т. п.);</w:t>
      </w:r>
    </w:p>
    <w:p w:rsidR="00C41ECD" w:rsidRPr="0010167A" w:rsidRDefault="00C41ECD" w:rsidP="00EA2ECA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;</w:t>
      </w:r>
    </w:p>
    <w:p w:rsidR="00C41ECD" w:rsidRPr="0010167A" w:rsidRDefault="00C41ECD" w:rsidP="00EA2ECA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различать в социальной информации факты и мнения, выводы и аргументы;</w:t>
      </w:r>
    </w:p>
    <w:p w:rsidR="00C41ECD" w:rsidRPr="0010167A" w:rsidRDefault="00C41ECD" w:rsidP="00EA2ECA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</w:p>
    <w:p w:rsidR="00EA2ECA" w:rsidRPr="0010167A" w:rsidRDefault="00C41ECD" w:rsidP="00EA2ECA">
      <w:pPr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едвидеть последствия определенных социальных действий.</w:t>
      </w:r>
    </w:p>
    <w:p w:rsidR="00C41ECD" w:rsidRPr="0010167A" w:rsidRDefault="00C41ECD" w:rsidP="00EA2EC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iCs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> ставится, если допущены незначительные ошибки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iCs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> ставится, если задание выполняется с помощью наводящих вопросов учителя (на зачете – с помощью наводящих вопросов экзаменатора)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письменного ответа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1. Представление собственной точки зрения (позиции, отношения) при раскрытии проблемы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3. Аргументация своей позиции с опорой на факты общественной жизни или собственный опыт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Оценка «3» </w:t>
      </w:r>
      <w:r w:rsidRPr="0010167A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Оценка «2» </w:t>
      </w:r>
      <w:r w:rsidRPr="0010167A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позиция по поднятой проблеме на бытовом уровне без аргументации.</w:t>
      </w:r>
    </w:p>
    <w:p w:rsidR="00C41ECD" w:rsidRPr="0010167A" w:rsidRDefault="00C41ECD" w:rsidP="00EA2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 Оценка «1» </w:t>
      </w:r>
      <w:r w:rsidRPr="0010167A">
        <w:rPr>
          <w:rFonts w:ascii="Times New Roman" w:hAnsi="Times New Roman" w:cs="Times New Roman"/>
          <w:sz w:val="24"/>
          <w:szCs w:val="24"/>
        </w:rPr>
        <w:t>ставится, если проблема не раскрыта или дана информация 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 не в контексте задания</w:t>
      </w:r>
    </w:p>
    <w:p w:rsidR="00B957A1" w:rsidRPr="0010167A" w:rsidRDefault="00B957A1" w:rsidP="00EA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6. Критерии и нормы оценки знаний обучающихся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 xml:space="preserve"> по информатике и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ИКТ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6.1. Для </w:t>
      </w:r>
      <w:r w:rsidRPr="0010167A">
        <w:rPr>
          <w:rFonts w:ascii="Times New Roman" w:hAnsi="Times New Roman" w:cs="Times New Roman"/>
          <w:bCs/>
          <w:sz w:val="24"/>
          <w:szCs w:val="24"/>
        </w:rPr>
        <w:t xml:space="preserve">устных ответов </w:t>
      </w:r>
      <w:r w:rsidRPr="0010167A">
        <w:rPr>
          <w:rFonts w:ascii="Times New Roman" w:hAnsi="Times New Roman" w:cs="Times New Roman"/>
          <w:sz w:val="24"/>
          <w:szCs w:val="24"/>
        </w:rPr>
        <w:t>определяются следующие критерии оценок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5» выставляется, если ученик</w:t>
      </w:r>
      <w:r w:rsidRPr="0010167A">
        <w:rPr>
          <w:rFonts w:ascii="Times New Roman" w:hAnsi="Times New Roman" w:cs="Times New Roman"/>
          <w:sz w:val="24"/>
          <w:szCs w:val="24"/>
        </w:rPr>
        <w:t>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ъеме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едусмотренно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ограммой и учебником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 в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пределенной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логическойпоследовательно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точно используя математическую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ециализированну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рминологию и символику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правильно выполнил графическое изображение алгоритма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ныечертеж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графики, сопутствующие ответу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ложенияконкретн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имерами, применять их в новой ситуац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выполн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актического зада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путствующихвопрос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ответ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Возможны одна-две неточности при освещении второстепенных вопросов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или в выкладках, которые ученик легко исправил по замечанию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ценка «4» выставляется, если: </w:t>
      </w:r>
      <w:r w:rsidRPr="0010167A">
        <w:rPr>
          <w:rFonts w:ascii="Times New Roman" w:hAnsi="Times New Roman" w:cs="Times New Roman"/>
          <w:sz w:val="24"/>
          <w:szCs w:val="24"/>
        </w:rPr>
        <w:t xml:space="preserve">ответ удовлетворяет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номтребования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 оценку «5», но при этом имеет один из недостатков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в изложении допущены небольшие пробелы,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казившиелогическ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информационного содержания отве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один-два недочета при освеще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ногосодержа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вета, исправленные по замечанию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вещениивторостепен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опросов или в выкладках, легко исправлен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замечани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3» выставляе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неполно или непоследовательно раскрыто содержан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казано общее понимание вопроса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одемонстрированыуме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достаточные для дальнейшего усвое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ограммногоматериал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имелись затруднения или допущены ошиб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определ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нятий, использовании терминологии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чертежах,блок-схе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выкладках, исправленные после нескольк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водящихвопрос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ученик не справился с применением теории в новой ситуац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выполн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актического задания, но выполнил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данияобязатель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ровня сложности по данной теме,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достаточнаясформированнос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сновных умений и навык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2» выставляе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нимание учеником больше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линаиболе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ажной части учебного материала,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lastRenderedPageBreak/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ользованиитерминолог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в чертежах, блок-схем и иных выкладках, котор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исправлен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сле нескольких наводящих вопросов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1» не выставляет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6.2. Для </w:t>
      </w:r>
      <w:r w:rsidRPr="0010167A">
        <w:rPr>
          <w:rFonts w:ascii="Times New Roman" w:hAnsi="Times New Roman" w:cs="Times New Roman"/>
          <w:bCs/>
          <w:sz w:val="24"/>
          <w:szCs w:val="24"/>
        </w:rPr>
        <w:t xml:space="preserve">письменных работ </w:t>
      </w:r>
      <w:r w:rsidRPr="0010167A">
        <w:rPr>
          <w:rFonts w:ascii="Times New Roman" w:hAnsi="Times New Roman" w:cs="Times New Roman"/>
          <w:sz w:val="24"/>
          <w:szCs w:val="24"/>
        </w:rPr>
        <w:t>учащихся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5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в графическом изображении алгоритма (блок-схеме)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теорет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ыкладках решения нет пробелов и ошибок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в тексте программы нет синтаксических ошибок (возможны одна-две различные неточности, описки, не являющие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ледствиемнезна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ли непонимания учебного материала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4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работа выполнена полностью, но обоснования шаг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шениянедостаточн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(если умение обосновывать рассуждения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влялосьспециальны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ъектом проверки)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а одна ошибка или два-три недочета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чертежах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ыкладка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чертежах блок-схем или тексте программы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3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более одной ошибки или двух-трех недочет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выкладка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чертежах блок-схем или программе, 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чащийсявладе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язательными умениями по проверяемой тем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2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существенные ошибки, показавшие, что учащий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владе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язательными знаниями по данной теме в полной мер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1» не выставляет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6.3. Практическая работа на ЭВМ </w:t>
      </w:r>
      <w:r w:rsidRPr="0010167A">
        <w:rPr>
          <w:rFonts w:ascii="Times New Roman" w:hAnsi="Times New Roman" w:cs="Times New Roman"/>
          <w:sz w:val="24"/>
          <w:szCs w:val="24"/>
        </w:rPr>
        <w:t>оценивается следующим образом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5» ставится, если</w:t>
      </w:r>
      <w:r w:rsidRPr="0010167A">
        <w:rPr>
          <w:rFonts w:ascii="Times New Roman" w:hAnsi="Times New Roman" w:cs="Times New Roman"/>
          <w:sz w:val="24"/>
          <w:szCs w:val="24"/>
        </w:rPr>
        <w:t>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учащийся самостоятельно выполнил все этапы решения задач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ЭВ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работа выполнена полностью и получен верный ответ и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ноетребуемо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едставление результата работы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4» ставится, если</w:t>
      </w:r>
      <w:r w:rsidRPr="0010167A">
        <w:rPr>
          <w:rFonts w:ascii="Times New Roman" w:hAnsi="Times New Roman" w:cs="Times New Roman"/>
          <w:sz w:val="24"/>
          <w:szCs w:val="24"/>
        </w:rPr>
        <w:t>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работа выполнена полностью, но при выполне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наружилосьнедостаточно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ладение навыками работы с ЭВМ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амкахпоставленн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>правильно выполнена большая часть работы (свыше 85 %)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работа выполнена полностью, но использованы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именееоптималь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дходы к решению поставленной задач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3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работа выполнена не полностью, допущено более тре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шибок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ащийся владеет основными навыками работы н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ЭВМ,требуем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ля решения поставленной задач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2» ставится, есл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eastAsia="Arial Unicode MS" w:hAnsi="Times New Roman" w:cs="Times New Roman"/>
          <w:sz w:val="24"/>
          <w:szCs w:val="24"/>
        </w:rPr>
        <w:t></w:t>
      </w:r>
      <w:r w:rsidRPr="0010167A">
        <w:rPr>
          <w:rFonts w:ascii="Times New Roman" w:hAnsi="Times New Roman" w:cs="Times New Roman"/>
          <w:sz w:val="24"/>
          <w:szCs w:val="24"/>
        </w:rPr>
        <w:t xml:space="preserve">допущены существенные ошибки, показавшие, что учащий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владе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язательными знаниями, умениями и навыками работы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ЭВ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ли значительная часть работы выполнена не самостоятельно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оценка «1» не ставит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7. Критерии и нормы оценок п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о английскому язык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Чтение и понимание иноязычных текстов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сновным показателем успешности овладения чтением, являет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тепеньизвлече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нформации из прочитанного текста. В жизни мы чита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екстыс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азными задачами по извлечению информации. В связи с эти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азличаютвид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чтения с такими речевыми задачами как пониман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ногосодержа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основных фактов, содержащихся в тексте, полно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ниманиеимеющей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тексте информации и, наконец, нахождение в тексте и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ядетекст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ужной нам или заданной информации. Поскольку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актическойцель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 является овладение общен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изучаемо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языке, то учащийся должен овладеть всеми видам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чтения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азличающими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 степени извлечения информации из текста: чтен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понимание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сновного содержания читаемого (обычно в методик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егоназываю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знакомительным), чтением с полным пониман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держания,включа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етали </w:t>
      </w:r>
      <w:r w:rsidRPr="0010167A">
        <w:rPr>
          <w:rFonts w:ascii="Times New Roman" w:hAnsi="Times New Roman" w:cs="Times New Roman"/>
          <w:sz w:val="24"/>
          <w:szCs w:val="24"/>
        </w:rPr>
        <w:lastRenderedPageBreak/>
        <w:t xml:space="preserve">(изучающее чтение) и чтением с извлечен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ужнойлиб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нтересующей читателя информации (про смотровое)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вершенноочевид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что проверку умений, связанных с каждым из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еречисленныхвидо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чтения, необходимо проводить отдельно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Чтение с пониманием основного содержания прочитанног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ознакомительное)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ащемуся, если он понял основно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держаниеоригиналь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а 1, может выделить основную мысль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пределитьоснов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факты, умеет догадываться о значении незнакомых сло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контекст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либо по словообразовательным элементам, либо по сходству сродным языком. Скорость чтения иноязычного текста может бы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сколькозамедленн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 сравнению с той, с которой ученик читает на родном языке.</w:t>
      </w:r>
      <w:r w:rsidR="00B72583" w:rsidRPr="0010167A">
        <w:rPr>
          <w:rFonts w:ascii="Times New Roman" w:hAnsi="Times New Roman" w:cs="Times New Roman"/>
          <w:sz w:val="24"/>
          <w:szCs w:val="24"/>
        </w:rPr>
        <w:t xml:space="preserve"> За</w:t>
      </w:r>
      <w:r w:rsidRPr="0010167A">
        <w:rPr>
          <w:rFonts w:ascii="Times New Roman" w:hAnsi="Times New Roman" w:cs="Times New Roman"/>
          <w:sz w:val="24"/>
          <w:szCs w:val="24"/>
        </w:rPr>
        <w:t>метим, что скорость чтения на родном языке у учащихся разна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если он понял основно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держаниеоригиналь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а, может выделить основную мысль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пределитьотдель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факты. Однако у него недостаточно развита языковая догадка, ион затрудняется в понимании некоторых незнакомых слов, он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ынужденчащ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ращаться к словарю, а темп чтения замедлен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школьнику, который не совсем точно понял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ноесодержа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очитанного, умеет выделить в тексте тольк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большоеколичеств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фактов, совсем не развита языковая догадк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выставляется ученику в том случае, если он не понял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текстили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понял содержание текста неправильно, не ориентируется в текст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поиск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пределенных фактов, не умеет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знакомуюлексику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Чтение с полным пониманием содержания (изучающее)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когда он полностью понял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сложныйоригинальны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 (публицистический, научно-популярный;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нструкциюи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рывок из туристического проспекта). Он использовал при это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сеизвест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иемы, направленные на понимание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мысловуюдогадку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анализ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выставляется учащемуся, если он полностью понял текст,</w:t>
      </w:r>
      <w:r w:rsidR="00B72583" w:rsidRPr="0010167A">
        <w:rPr>
          <w:rFonts w:ascii="Times New Roman" w:hAnsi="Times New Roman" w:cs="Times New Roman"/>
          <w:sz w:val="24"/>
          <w:szCs w:val="24"/>
        </w:rPr>
        <w:t xml:space="preserve"> но многократ</w:t>
      </w:r>
      <w:r w:rsidRPr="0010167A">
        <w:rPr>
          <w:rFonts w:ascii="Times New Roman" w:hAnsi="Times New Roman" w:cs="Times New Roman"/>
          <w:sz w:val="24"/>
          <w:szCs w:val="24"/>
        </w:rPr>
        <w:t>но обращался к словарю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, если ученик понял текст не полностью,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ладеетприема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его смысловой переработки.</w:t>
      </w:r>
    </w:p>
    <w:p w:rsidR="00B72583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в том случае, когда текст учеником не понят. Он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трудо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ожет найти незнакомые слова в словар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Чтение с нахождением интересующей или нужной информаци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просмотровое)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если он может достаточ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быстропросмотре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сложный оригинальный текст (типа расписа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ездов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ен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программы телепередач) или несколько небольших текстов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ыбратьправиль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апрашиваемую информацию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 при достаточно быстром просмотре текста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опр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этом он находит только примерно 2/3 заданной информаци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выставляется, если ученик находит в данном тексте (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лидан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ах) примерно 1/3 заданной информаци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выставляется в том случае, если ученик практичес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ориентирует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текст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Понимание речи на слух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Основной речевой задачей при понимании звучащих текстов н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лухявляет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звлечение основной или заданной ученику информаци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который понял основные факты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умелвыдели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дельную, значимую для себя информацию (например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прогноз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годы, объявления, программы радио и телепередач), догадал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знач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части незнакомых слов по контексту, сумел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пользоватьинформаци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ля решения постав ленной задачи (например, найти ту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лиину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адиопередачу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который понял не все основные факты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реш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коммуникативной задачи он использовал только 2/3 информаци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видетельствует, что ученик понял только 50 %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тдель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факты понял неправильно. Не сумел полностью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шитьпоставленну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еред ним коммуникативную задач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, если ученик понял менее 50 % текста и выделил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не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енее половины основных фактов. Он не смог реши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тавленнуюперед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им речевую задач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lastRenderedPageBreak/>
        <w:t>Говорени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Говорение в реальной жизни выступает в двух формах общения: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вязных высказываний типа описания или рассказа и в виде участ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бесед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 партнером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Выдвижение овладения общением в качестве практической задачи требует поэтому, чтобы учащийся выявил свою способность, как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одуцированиисвяз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ысказываний, так и в умелом участии в беседе с партнером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оценива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вязных высказываний или участия в беседе учащих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многиеучител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бращают основное внимание на ошиб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лексического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амматическ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характера и выставляют отметки, исход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олькоисключитель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з количества ошибок. Подобный подход вряд 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можноназват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правильным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Во-первых, важными показателями рассказа или описа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вляютсясоответств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мы, полнота изложения, разнообразие языковых средств, а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беседы — понимание партнера, правильное реагирование н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пликипартнер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разнообразие своих реплик. Только при соблюдении эт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словийречев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еятельности можно говорить о реальном общении. Поэтому вс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этимомент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олжны учитываться, прежде всего, при оценк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чевыхпроизведени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Во-вторых, ошибки бывают разными. Одни из них нарушают общение, т. е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едут к непониманию. Другие же, хотя и свидетельствуют 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рушенияхнорм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но не нарушают понимания. Последние можно рассматрива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какоговор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В связи с этим основными критериями оценки умени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говоренияследу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читать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соответствие теме,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достаточный объем высказывания,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- разнообразие языковых средств и т. п.,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а ошибки целесообразно рассматривать как дополнительный критер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Высказывание в форме рассказа, описани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если он в целом справился с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тавленнымиречев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задачами. Его высказывание было связным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логическипоследовательны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Диапазон используемых языковых средст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остаточноширок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Языковые средства были правильно употреблены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актическиотсутствова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ки, нарушающие коммуникацию, или он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былинезначительн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Объем высказывания соответствовал тому, чт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данопрограмм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 данном году обучения. Наблюдалась легкость реч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достаточ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авильное произношение. Речь ученика был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эмоциональноокрашен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в ней имели место не только передача отдельных факто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отдельной информации), но и элементы их оценки, выраже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бственногомне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выставляется учащемуся, если он в целом справил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поставленн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ечевыми задачами. Его высказывание было связанны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последовательны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Использовался довольно большой объ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зыковыхсредств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которые были употреблены правильно. Однако был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деланыотдель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ки, нарушающие коммуникацию. Темп речи был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сколькозамедлен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Отмечалось произношение, страдающее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сильным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лияниемрод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языка. Речь была недостаточно эмоционально окрашена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Элементыоцен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мели место, но в большей степени высказыван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одержалоинформаци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отражало конкретные факты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если он сумел в основно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шитьпоставленну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ечевую задачу, но диапазон языковых средст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былограничен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объем высказывания не достигал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нормы. Ученик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опускалязыков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ки. В некоторых местах нарушалас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ледовательностьвысказыва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Практически отсутствовали элементы оценки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ыражениясобствен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нения. Речь не была эмоционально окрашенной. Темп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чибыл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замедленным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если он только частично справил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решение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коммуникативной задачи. Высказывание было небольши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объему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(не соответствовало требованиям программы). Наблюдалас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зостьвокабуляр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Отсутствовали элементы собственной оценки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чащийсядопускал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большое количество ошибок, как языковых, так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фонетических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ног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ки нарушали общение, в результате че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озникалонепонима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ежду речевыми партнерам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Участие в бесед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 xml:space="preserve">При оценивании этого вида говорения важнейшим критер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акжекак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при оценивании связных высказываний является речевое качеств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уме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правиться с речевой задачей, т. е. понять партнера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агироватьправиль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 его реплики, умение поддержать беседу на определенную тем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Диапазон используемых языковых средств, в данном случае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едоставляетсяучащему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енику, который сумел решить речевую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дачу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авиль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потребив при этом языковые средства. В ходе диалог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мелоиспользовал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еплики, в речи отсутствовали ошибки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арушающиекоммуникаци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ставится учащемуся, который решил речевую задачу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опроизносим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ходе диалога реплики были несколько сбивчивыми.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чибы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аузы, связанные с поиском средств выражения нужного значени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Практически отсутствовали ошибки, нарушающие коммуникацию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выставляется ученику, если он решил речевую задачу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полность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Некоторые реплики партнера вызывали у не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труднения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аблюдалис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аузы, мешающие речевому общению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выставляется, если учащийся не справился с решение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чевойзадач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Затруднялся ответить на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побуждающи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к говорению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епликипартнер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 Коммуникация не состоялась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Оценивание письменной реч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учащихся</w:t>
      </w:r>
      <w:r w:rsidRPr="0010167A">
        <w:rPr>
          <w:rFonts w:ascii="Times New Roman" w:hAnsi="Times New Roman" w:cs="Times New Roman"/>
          <w:sz w:val="24"/>
          <w:szCs w:val="24"/>
        </w:rPr>
        <w:t>И.Л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ак определяет критерии оценивания письменной реч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зложен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книге для учителя к учебнику для 10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классаобщеобразовательны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чреждений (М., Просвещение, 2006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Коммуникативная задача решена, соблюдены основны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авилаоформлени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а, очень незначительное количество орфографическ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лексико-граммат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грешностей.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Логично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следовательноеизложе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атериала с делением текста на абзацы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авильноеиспользова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азличных средств передачи логической связ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междуотдельным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частями текста. Учащийся показал знание большо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пасалекси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успешно использовал ее с учетом норм иностранно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актичес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т ошибок. Соблюдается правильный порядок слов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ииспользова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более сложных конструкций допустим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большоеколичеств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ок, которые не нарушают понимание текста. Почт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торфограф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шибок. Соблюдается деление текста н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едложения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меющие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точности не мешают пониманию текс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Коммуникативная задача решена, 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лексико-грамматическиепогрешно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в том числе выходящих за базовый уровень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репятствуютпонимани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Мысли изложены в основном логично.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 xml:space="preserve">Допустимы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тдельныенедостат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и делении текста на абзацы и при использова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редствпередач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логической связи между отдельными частями текста или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форматеписьм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Учащийся использовал достаточный объем лексики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опускаяотдель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точности в употреблении слов или ограниченный запас слов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оэффектив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правильно, с учетом норм иностранного языка.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аботеимеет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яд грамматических ошибок, не препятствующих пониманию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опустим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сколько орфографических ошибок, которые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трудняютпонима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Коммуникативная задача решена, но языковые погрешности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числе при применении языковых средств, составляющ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базовыйуровень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препятствуют пониманию текста. Мысли не всегд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зложенылогич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. Деление текста на абзацы недостаточно последователь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ливообщ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отсутствует. Ошибки в использовании средств передач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логическойсвяз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ежду отдельными частями текста. Много ошибок в формат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исьма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чащий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спользовал ограниченный запас слов, не всегда соблюда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ормыиностранног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языка. В работе либо часто встречают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грамматическиеошибк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элементарного уровня, либо ошибки немногочисленны, 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таксерьезн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, что затрудняют понимание текста. Имеются многи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шибки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фографическ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пунктуационные, некоторые из них могут приводит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кнепониманию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10167A">
        <w:rPr>
          <w:rFonts w:ascii="Times New Roman" w:hAnsi="Times New Roman" w:cs="Times New Roman"/>
          <w:sz w:val="24"/>
          <w:szCs w:val="24"/>
        </w:rPr>
        <w:t xml:space="preserve"> Коммуникативная задача не решена. Отсутствует логик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постро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ысказывания. Не используются средства передач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логическойсвяз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между частями текста. Формат письма не соблюдается. Учащийс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смог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равильно использовать свой лексический </w:t>
      </w:r>
      <w:r w:rsidRPr="0010167A">
        <w:rPr>
          <w:rFonts w:ascii="Times New Roman" w:hAnsi="Times New Roman" w:cs="Times New Roman"/>
          <w:sz w:val="24"/>
          <w:szCs w:val="24"/>
        </w:rPr>
        <w:lastRenderedPageBreak/>
        <w:t xml:space="preserve">запас для выраже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воихмысле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ли не обладает необходимым запасом слов.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Грамматическиеправила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е соблюдаются. Правила орфографии и пунктуац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соблюдаютс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Выполнение тестовых заданий оценивается следующим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бразом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ыполне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65% работы - «3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80% - «4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95-100% - «5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8. Критерии и нормы оценки знаний обучающихся по 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географии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8.1 Оценка знаний учащих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Критерии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правильность и осознанность изложения материала, полнот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раскрытияпоняти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 закономерностей, точность употребле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географическойтерминолог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самостоятельность отве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логичность, доказательность в изложении материал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степень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нтеллектуальных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бщеучебных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пециф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5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ответ полный, правильный, отражающий основной материал курс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правильно раскрыто содержание понятий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закономерностей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еографически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заимосвязей и конкретизация их примерам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ответ самостоятельный, с опорой на ранее приобретенные знания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дополнительны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сведения о важнейших географических событиях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4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ответ удовлетворяет ранее названным требованиям, он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полный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равильны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есть неточности в изложении основного географическог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материалаил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ыводах, легко исправляемые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опросамучителя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3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ответ правильный, ученик в основном понимает материал, но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нечеткоопределяет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нятия и закономерност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затрудняется в самостоятельном объяснени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заимосвязей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епоследовательно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злагает материал, допускает ошиб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использова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карт при ответ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2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ответ неправильны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не раскрыто основное содержание учебного материала, н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аютсяответы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на вспомогательные вопросы учителя, грубые ошибки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вопредел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понят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неумение работать с карто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8.2 Оценка практических умений учащих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5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правильный и полный отбор источников знаний, 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рациональное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хиспользование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определенной последовательност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соблюдение логики в описании или характеристике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географическихтерритори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или объект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самостоятельное выполнение и формулировка выводов на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сновепрактическо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аккуратное оформление результатов работы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4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правильный и полный отбор источников знан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допускаются неточности в использовании карт и других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сточниковзнаний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в оформлении результат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3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правильное использование основных источников знаний,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допускаютсянеточност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в формулировке вывод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неаккуратное оформление результат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2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неумение отбирать и использовать основные источники знан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допускаются существенные ошибки в выполнении заданий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иоформлении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8.3 </w:t>
      </w:r>
      <w:r w:rsidRPr="0010167A">
        <w:rPr>
          <w:rFonts w:ascii="Times New Roman" w:hAnsi="Times New Roman" w:cs="Times New Roman"/>
          <w:bCs/>
          <w:sz w:val="24"/>
          <w:szCs w:val="24"/>
        </w:rPr>
        <w:t>Оценка умений проводить наблюдения в природе и на производстве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5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lastRenderedPageBreak/>
        <w:t>· правильное, проведенное по плану наблюдени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 xml:space="preserve">· точное отражение особенностей объекта или явлений в </w:t>
      </w:r>
      <w:proofErr w:type="spellStart"/>
      <w:r w:rsidRPr="0010167A">
        <w:rPr>
          <w:rFonts w:ascii="Times New Roman" w:hAnsi="Times New Roman" w:cs="Times New Roman"/>
          <w:sz w:val="24"/>
          <w:szCs w:val="24"/>
        </w:rPr>
        <w:t>описаниях</w:t>
      </w:r>
      <w:proofErr w:type="gramStart"/>
      <w:r w:rsidRPr="0010167A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10167A">
        <w:rPr>
          <w:rFonts w:ascii="Times New Roman" w:hAnsi="Times New Roman" w:cs="Times New Roman"/>
          <w:sz w:val="24"/>
          <w:szCs w:val="24"/>
        </w:rPr>
        <w:t>арисовках</w:t>
      </w:r>
      <w:proofErr w:type="spellEnd"/>
      <w:r w:rsidRPr="0010167A">
        <w:rPr>
          <w:rFonts w:ascii="Times New Roman" w:hAnsi="Times New Roman" w:cs="Times New Roman"/>
          <w:sz w:val="24"/>
          <w:szCs w:val="24"/>
        </w:rPr>
        <w:t>, диаграммах, схемах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правильная формулировка вывод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аккуратное оформление наблюден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4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правильное, проведенное по плану наблюдение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недочеты в отражении объекта или явл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правильная формулировка вывод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недостатки в оформлении наблюден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3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допускаются неточности в проведении наблюдений по плану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выделены не все особенности объекта или явлен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допускаются неточности в формулировке вывод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имеются существенные недостатки в оформлении наблюден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«2»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неправильное выполнение зада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7A">
        <w:rPr>
          <w:rFonts w:ascii="Times New Roman" w:hAnsi="Times New Roman" w:cs="Times New Roman"/>
          <w:sz w:val="24"/>
          <w:szCs w:val="24"/>
        </w:rPr>
        <w:t>· неумение сделать выводы на основе наблюден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9. Критерии и нормы оценки знаний обучающихся 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по биологии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1) полно раскрыто содержание материала в объёме программы и учебник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2) чётко и правильно даны определения и раскрыто содержание понятий, верно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использованы научные термины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3) для доказательства использованы различные умения, выводы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знаблюдений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опытов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4) ответ самостоятельны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1) раскрыто содержание материала, правильно даны определения понятие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использован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научные термины, ответ самостоятельный, определени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нятийнеполны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, допущены незначительные нарушени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следовательностиизложени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, небольшие неточности при использовании научных терминов ил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выводах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, обобщениях из наблюдений, опыт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1) усвоено основное содержание учебного материала, н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зложенофрагментарно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2) не всегда последовательно или недостаточно чётк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пределеныпоняти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3) не использованы выводы и обобщения из наблюдения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пытов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д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опущен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шибки при их изложении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4) допущены ошибки и неточности в использовании научной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терминологии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пределени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оняти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2»</w:t>
      </w:r>
      <w:r w:rsidRPr="0010167A">
        <w:rPr>
          <w:rFonts w:ascii="Times New Roman" w:hAnsi="Times New Roman" w:cs="Times New Roman"/>
          <w:bCs/>
          <w:sz w:val="24"/>
          <w:szCs w:val="24"/>
        </w:rPr>
        <w:t xml:space="preserve"> - основное содержание учебного материала не раскрыто;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недан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тветы на вспомогательные вопросы учителя; допущены грубые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шибкав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пределении понятие, при использовании терминологи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практических умений учащихс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умений ставить опыты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1) правильно определена цель опы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2) самостоятельно и последовательно проведены подбор оборудования и объектов, а также работа по закладке опы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3) научно, грамотно, логично описаны наблюдени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сформулирован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выводы из опы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1) правильно определена цель опыта; самостоятельно проведена работа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подбору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борудования, объектов при закладке опыта допускаются; 1-2ошибки, в целом грамотно и логично описаны наблюдения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сформулированыосновны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выводы из опыта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2) в описании наблюдений допущены неточности, выводы неполны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правильно определена цель опыта, подбор оборудования и объектов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атакж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работы по закладке опыта проведены с помощью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2) допущены неточности, ошибки в закладке опыта, описании наблюдений, формировании вывод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2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1) не определена самостоятельно цель опыта; не подготовлен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нужноеоборудовани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2) допущены существенные ошибки при закладке опыта и его оформлении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умений проводить наблюдения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Учитель должен учитывать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правильность проведе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умение выделять существенные признаки, логичность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научнуюграмотность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в оформлении результатов наблюдений и вывод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правильно по заданию проведено наблюдение; выделены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существенныепризнак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, логично, научно грамотно оформлены результаты наблюдени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вывод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правильно по заданию проведено наблюдение, пр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ыделениисущественных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ризнаков у наблюдаемого объекта (процесса)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названывторостепенны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допущена небрежность в оформлении наблюдений и вывод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допущены неточности, 1 - 2 ошибки в проведении наблюдений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заданию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при выделении существенных признаков у наблюдаемого объект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процесса) выделены лишь некоторые, допущены ошибки (1-2) в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формлениинаблюдений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вывод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тметка «2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допущены ошибки (3-4) в проведении наблюдений по заданию учител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неправильно выделены признаки наблюдаемого объекта (процесса),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допущены ошибки (3-4) в оформлении наблюдений и вывод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10. Критерии и нормы оценки знаний обучающихся 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по ОБЖ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Знания и умения учащихся оцениваются на основании устных ответо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выступлений), а также практической деятельности, учитыва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хсоответстви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требованиям программы обучени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1. Оценку «5» получает учащийся, чей устный ответ (выступление)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исьменная работа, практическая деятельность или их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результатсоответствуют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в полной мере требованиям программы обучения. Есл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риоценивани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учебного результата используется зачёт в баллах, то оценку «5»получает учащийся, набравший 90 – 100% от максимальн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озможногоколичества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балл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у «4»</w:t>
      </w:r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олучает учащийся, чей устный ответ (выступление)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исьменная работа, практическая деятельность или их результат в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бщемсоответствуют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требованиям программы обучения, но недостаточн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лныеил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меются мелкие ошибки. Если при оценивании учебног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результатаиспользуетс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зачёт в баллах, то оценку «4» получает учащийся, набравший70 – 89% от максимально возможного количества балл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у «3»</w:t>
      </w:r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олучает учащийся, чей устный ответ (выступление)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исьменная работа, практическая деятельность или их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результатсоответствуют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требованиям программы обучения, но имеются недостатк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ошибк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. Если при оценивании учебного результата используется зачёт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баллах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, то оценку «3» получает учащийся, набравший 45 - 69%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тмаксимально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возможного количества балл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у «2»</w:t>
      </w:r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олучает учащийся, чей устный ответ (выступление)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исьменная работа, практическая деятельность или их результат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частичносоответствуют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требованиям программы обучения, но имеютс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существенныенедостатк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ошибки. Если при оценивании учебног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результатаиспользуетс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зачёт в баллах, то оценку «2» получает учащийся, набравший20 - 44% от максимально возможного количества баллов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11. Критерии и нормы оценки знаний обучающихся по </w:t>
      </w:r>
      <w:r w:rsidRPr="0010167A"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Критерии оценивания ответов и письменных работ по химии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При оценке учитываются число и характер ошибок (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существенные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линесущественны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щественные ошибки связаны с недостаточной глубиной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осознанностью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твета (например, ученик неправильно указал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сновныепризнак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онятий, явлений, характерные свойства веществ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неправильносформулировал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закон, правило и т.д. или ученик не смог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рименитьтеоретически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знания для объяснения и предсказани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явлений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у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становлени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ричинно-следственных связей, сравнения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классификацииявлений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т. п.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Несущественные ошибки определяются неполнотой ответа (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например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у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пущени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з вида какого-либо нехарактерного факта при описани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ещества,процесса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К ним можно отнести оговорки, описки, допущенные по невнимательности (например, на два и более уравнений реакций в полном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онномвид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допущена одна ошибка в обозначении заряда иона).</w:t>
      </w:r>
      <w:proofErr w:type="gramEnd"/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Результаты обучения проверяются в процессе устных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исьменныхответов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учащихся, а также при выполнении ими химического эксперимент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устного ответа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ответ полный и правильный на основании изученных теор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материал изложен в определенной логической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следовательности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л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итературным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языком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ответ самостоятельны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ответ полный и правильный на основании изученных теорий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материал изложен в определенной логической последовательности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риэтом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допущены две-три несущественные ошибки, исправленные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требованию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ответ полный, но при этом допущена существенная ошибка ил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тветнеполный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, несвязный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2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при ответе обнаружено непонимание учащимся основног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содержанияучебного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материала или допущены существенные ошибки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которыеучащийс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не может исправить при наводящих вопросах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письменных работ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 Оценка </w:t>
      </w:r>
      <w:r w:rsidR="00351250"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их работ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Оценка ставится на основании наблюдения за учащимися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исьменногоотчета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за работу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работа выполнена полностью и правильно, сделаны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равильныенаблюдени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выводы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эксперимент осуществлен по плану с учетом техники безопасност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правил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работы с веществами и оборудованием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проявлены организационно-трудовые умения (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ддерживаютсячистота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рабочего места и порядок на столе, экономн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спользуютсяреактив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)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работа выполнена правильно, сделаны правильные наблюдени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вывод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, но при этом эксперимент проведен не полностью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лидопущены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несущественные ошибки в работе с веществам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иоборудованием</w:t>
      </w:r>
      <w:proofErr w:type="spellEnd"/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работа выполнена правильно не менее чем наполовину ил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допущенасущественна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шибка в ходе эксперимента, в объяснении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оформлени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работы, в соблюдении правил техники безопасност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риработе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с веществами и оборудованием, которая исправляется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требованию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2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допущены две (и более) существенные ошибки в ходе эксперимента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объяснени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, в оформлении работы, в соблюдении правил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техникибезопасност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при работе с веществами и оборудованием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которыеучащийс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не может исправить даже по требованию учителя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2. Оценка умений решать экспериментальные задачи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план решения составлен правильно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правильно осуществлен подбор химических реактивов и оборудования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дано полное объяснение и сделаны выводы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lastRenderedPageBreak/>
        <w:t>• план решения составлен правильно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правильно осуществлен подбор химических реактивом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борудования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р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этом допущено не более двух несущественных ошибок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объяснени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выводах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 план решения составлен правильно;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правильно осуществлен подбор химических реактивов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борудования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,н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допущена существенная ошибка в объяснении и выводах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«2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допущены две (и более) ошибки в плане решения, в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подборехимических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реактивов и оборудования, в объяснении и выводах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3. Оценка умений решать расчетные задачи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 в 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решении нет ошибок, задача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решенарациональным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способом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в логическом рассуждении и решении нет существенных ошибок,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нозадача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решена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нерациональным способом или допущено не более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двухнесущественных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в 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нет существенных ошибок, но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допущенасущественна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шибка в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математическихрасчетах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Оценка «2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имеются существенные ошибки в </w:t>
      </w:r>
      <w:proofErr w:type="gramStart"/>
      <w:r w:rsidRPr="0010167A"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врешении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iCs/>
          <w:sz w:val="24"/>
          <w:szCs w:val="24"/>
        </w:rPr>
        <w:t>4. Оценка письменных контрольных работ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5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ответ полный и правильный, возможна несущественная ошибка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4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ответ неполный или допущено не более двух несущественных ошибок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3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 xml:space="preserve">•работа выполнена не менее чем наполовину, допущена </w:t>
      </w:r>
      <w:proofErr w:type="spellStart"/>
      <w:r w:rsidRPr="0010167A">
        <w:rPr>
          <w:rFonts w:ascii="Times New Roman" w:hAnsi="Times New Roman" w:cs="Times New Roman"/>
          <w:bCs/>
          <w:sz w:val="24"/>
          <w:szCs w:val="24"/>
        </w:rPr>
        <w:t>однасущественная</w:t>
      </w:r>
      <w:proofErr w:type="spellEnd"/>
      <w:r w:rsidRPr="0010167A">
        <w:rPr>
          <w:rFonts w:ascii="Times New Roman" w:hAnsi="Times New Roman" w:cs="Times New Roman"/>
          <w:bCs/>
          <w:sz w:val="24"/>
          <w:szCs w:val="24"/>
        </w:rPr>
        <w:t xml:space="preserve"> ошибка и при этом две-три несущественные.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167A">
        <w:rPr>
          <w:rFonts w:ascii="Times New Roman" w:hAnsi="Times New Roman" w:cs="Times New Roman"/>
          <w:bCs/>
          <w:i/>
          <w:sz w:val="24"/>
          <w:szCs w:val="24"/>
        </w:rPr>
        <w:t>Оценка «2»:</w:t>
      </w:r>
    </w:p>
    <w:p w:rsidR="00B957A1" w:rsidRPr="0010167A" w:rsidRDefault="00B957A1" w:rsidP="005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•работа выполнена меньше чем наполовину или содержит несколько</w:t>
      </w:r>
    </w:p>
    <w:p w:rsidR="00CF5F30" w:rsidRDefault="00576BF3" w:rsidP="00CF5F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rPr>
          <w:rFonts w:ascii="Times New Roman" w:hAnsi="Times New Roman" w:cs="Times New Roman"/>
          <w:bCs/>
          <w:sz w:val="24"/>
          <w:szCs w:val="24"/>
        </w:rPr>
        <w:t>существенных ошибок.</w:t>
      </w:r>
    </w:p>
    <w:p w:rsidR="00CF5F30" w:rsidRPr="00CF5F30" w:rsidRDefault="00525678" w:rsidP="00CF5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F30">
        <w:rPr>
          <w:rFonts w:ascii="Times New Roman" w:hAnsi="Times New Roman" w:cs="Times New Roman"/>
        </w:rPr>
        <w:t xml:space="preserve">Нормы оценок    по </w:t>
      </w:r>
      <w:r w:rsidR="00576BF3" w:rsidRPr="00CF5F30">
        <w:rPr>
          <w:rFonts w:ascii="Times New Roman" w:hAnsi="Times New Roman" w:cs="Times New Roman"/>
          <w:b/>
        </w:rPr>
        <w:t>технологии</w:t>
      </w:r>
    </w:p>
    <w:p w:rsidR="00525678" w:rsidRPr="00CF5F30" w:rsidRDefault="00525678" w:rsidP="00CF5F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7A"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 xml:space="preserve">Нормы оценок </w:t>
      </w:r>
      <w:r w:rsidRPr="0010167A">
        <w:rPr>
          <w:i/>
        </w:rPr>
        <w:t>теоретических знаний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При устном ответе обучаемый должен использовать «технический язык», правильно применять и произносить термины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5» ставится</w:t>
      </w:r>
      <w:r w:rsidRPr="0010167A">
        <w:t>, если обучаемый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олностью усвоил учебный материал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умеет изложить его своими слов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самостоятельно подтверждает ответ конкретными пример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равильно и обстоятельно отвечает на дополнительные вопросы учителя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4» ставится</w:t>
      </w:r>
      <w:r w:rsidRPr="0010167A">
        <w:t>, если обучаемый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в основном усвоил учебный материал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допускает незначительные ошибки при его изложении своими слов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одтверждает ответ конкретными пример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равильно отвечает на дополнительные вопросы учителя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3» ставится</w:t>
      </w:r>
      <w:r w:rsidRPr="0010167A">
        <w:t>, если обучаемый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усвоил существенную часть учебного материал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lastRenderedPageBreak/>
        <w:t>-  допускает значительные ошибки при его изложении своими слов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затрудняется подтвердить ответ конкретными пример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слабо отвечает на дополнительные вопросы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2» ставится</w:t>
      </w:r>
      <w:r w:rsidRPr="0010167A">
        <w:t>, если обучаемый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очти не усвоил учебный материал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жет изложить его своими слов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жет подтвердить ответ конкретными пример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отвечает на большую часть дополнительных вопросов учителя.</w:t>
      </w:r>
    </w:p>
    <w:p w:rsidR="00525678" w:rsidRPr="0010167A" w:rsidRDefault="00351250" w:rsidP="00576BF3">
      <w:pPr>
        <w:pStyle w:val="a4"/>
        <w:spacing w:line="276" w:lineRule="auto"/>
        <w:jc w:val="both"/>
      </w:pPr>
      <w:r w:rsidRPr="0010167A">
        <w:rPr>
          <w:i/>
        </w:rPr>
        <w:t>«1» ставит</w:t>
      </w:r>
      <w:r w:rsidR="00525678" w:rsidRPr="0010167A">
        <w:rPr>
          <w:i/>
        </w:rPr>
        <w:t>ся</w:t>
      </w:r>
      <w:r w:rsidR="00525678" w:rsidRPr="0010167A">
        <w:t>, если обучаемый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олностью не усвоил учебный материал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жет изложить знания своими слова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жет ответить на дополнительные вопросы учителя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 xml:space="preserve">Нормы оценок выполнения </w:t>
      </w:r>
      <w:proofErr w:type="spellStart"/>
      <w:r w:rsidRPr="0010167A">
        <w:t>обучаемыми</w:t>
      </w:r>
      <w:r w:rsidRPr="0010167A">
        <w:rPr>
          <w:i/>
        </w:rPr>
        <w:t>практических</w:t>
      </w:r>
      <w:proofErr w:type="spellEnd"/>
      <w:r w:rsidRPr="0010167A">
        <w:rPr>
          <w:i/>
        </w:rPr>
        <w:t xml:space="preserve"> работ</w:t>
      </w:r>
    </w:p>
    <w:p w:rsidR="00525678" w:rsidRPr="0010167A" w:rsidRDefault="00525678" w:rsidP="00576BF3">
      <w:pPr>
        <w:pStyle w:val="a4"/>
        <w:spacing w:line="276" w:lineRule="auto"/>
        <w:jc w:val="both"/>
      </w:pPr>
      <w:proofErr w:type="gramStart"/>
      <w:r w:rsidRPr="0010167A"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  <w:proofErr w:type="gramEnd"/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5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тщательно спланирован труд и рационально организовано рабочее место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равильно выполнялись приемы труда, самостоятельно и творчески выполнялась работ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изделие изготовлено с учетом установленных требований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олностью соблюдались правила техники безопасности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4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допущены незначительные недостатки в планировании труда и организации рабочего мест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в основном правильно выполняются приемы труд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работа выполнялась самостоятельно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орма времени выполнена или недовыполнена 10-15 %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изделие изготовлено с незначительными отклонениям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олностью соблюдались правила техники безопасности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3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имеют место недостатки в планировании труда и организации рабочего мест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отдельные приемы труда выполнялись неправильно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самостоятельность в работе была низкой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орма времени недовыполнена на 15-20 %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изделие изготовлено с нарушением отдельных требований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полностью соблюдались правила техники безопасности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2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имеют место существенные недостатки в планировании труда и организации рабочего мест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правильно выполнялись многие приемы труд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самостоятельность в работе почти отсутствовал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орма времени недовыполнена на 20-30 %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изделие изготовлено со значительными нарушениями требований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соблюдались многие правила техники безопасности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1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планировался труд, неправильно организованно рабочее место;-  неправильно выполнились приемы труд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отсутствует самостоятельность в работе;-  крайне низкая норма времен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lastRenderedPageBreak/>
        <w:t>-  изделие изготовлено с грубыми нарушениями требований;-  не соблюдались правила техники безопасности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Нормы оценок выполнения обучающихся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i/>
        </w:rPr>
      </w:pPr>
      <w:r w:rsidRPr="0010167A">
        <w:rPr>
          <w:i/>
        </w:rPr>
        <w:t>графических заданий и лабораторных работ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5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творчески планируется выполнение работы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самостоятельно и полностью используются знания программного материал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равильно и аккуратно выполняется задание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умело используются справочная литература, наглядные пособия, приборы и другие средства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4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правильно планируется выполнение работы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самостоятельно используется знания программного материал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в основном правильно и аккуратно выполняется задание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используются справочная литература, наглядные пособия, приборы и другие средства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3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допускаются ошибки при планировании выполнения работы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гут самостоятельно использовать значительную часть знаний программного материал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допускают ошибки и неаккуратно выполняют задание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затрудняются самостоятельно использовать справочную литературу, наглядные пособия, приборы и другие средства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2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гут правильно спланировать выполнение работы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 xml:space="preserve">-  не могут использовать знания программного материала; 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допускают грубые ошибки и неаккуратно выполняют задание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гут самостоятельно использовать справочную литературу, наглядные пособия, приборы и другие средства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i/>
        </w:rPr>
        <w:t>«1» ставится</w:t>
      </w:r>
      <w:r w:rsidRPr="0010167A">
        <w:t>, если обучаемым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гут спланировать выполнение работы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не могут использовать знания программного материала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t>-  отказываются выполнять задания.</w:t>
      </w:r>
    </w:p>
    <w:p w:rsidR="00525678" w:rsidRPr="00CF5F30" w:rsidRDefault="00525678" w:rsidP="00576BF3">
      <w:pPr>
        <w:pStyle w:val="a4"/>
        <w:spacing w:line="276" w:lineRule="auto"/>
        <w:jc w:val="both"/>
      </w:pPr>
      <w:r w:rsidRPr="0010167A">
        <w:rPr>
          <w:shd w:val="clear" w:color="auto" w:fill="FFFFFF"/>
        </w:rPr>
        <w:t xml:space="preserve">Нормы оценки обучающихся по </w:t>
      </w:r>
      <w:r w:rsidR="00576BF3" w:rsidRPr="0010167A">
        <w:rPr>
          <w:b/>
          <w:shd w:val="clear" w:color="auto" w:fill="FFFFFF"/>
        </w:rPr>
        <w:t>изобразительному искусству</w:t>
      </w:r>
      <w:r w:rsidRPr="0010167A">
        <w:br/>
      </w:r>
      <w:r w:rsidRPr="0010167A">
        <w:rPr>
          <w:shd w:val="clear" w:color="auto" w:fill="FFFFFF"/>
        </w:rPr>
        <w:t>Оценка `5`</w:t>
      </w:r>
      <w:r w:rsidR="00351250" w:rsidRPr="0010167A">
        <w:t xml:space="preserve">- </w:t>
      </w:r>
      <w:r w:rsidRPr="0010167A">
        <w:rPr>
          <w:shd w:val="clear" w:color="auto" w:fill="FFFFFF"/>
        </w:rPr>
        <w:t>учащийся полностью справляется с поставленной целью урока;</w:t>
      </w:r>
      <w:r w:rsidRPr="0010167A">
        <w:br/>
      </w:r>
      <w:r w:rsidRPr="0010167A">
        <w:rPr>
          <w:shd w:val="clear" w:color="auto" w:fill="FFFFFF"/>
        </w:rPr>
        <w:t>правильно излагает изученный материал и умеет применить полученные знания на практике;</w:t>
      </w:r>
      <w:r w:rsidRPr="0010167A">
        <w:br/>
      </w:r>
      <w:proofErr w:type="gramStart"/>
      <w:r w:rsidRPr="0010167A">
        <w:rPr>
          <w:shd w:val="clear" w:color="auto" w:fill="FFFFFF"/>
        </w:rPr>
        <w:t>верно</w:t>
      </w:r>
      <w:proofErr w:type="gramEnd"/>
      <w:r w:rsidRPr="0010167A">
        <w:rPr>
          <w:shd w:val="clear" w:color="auto" w:fill="FFFFFF"/>
        </w:rPr>
        <w:t xml:space="preserve"> решает композицию рисунка, т.е. гармонично согласовывает между собой все компоненты изображения;</w:t>
      </w:r>
      <w:r w:rsidRPr="0010167A">
        <w:br/>
      </w:r>
      <w:r w:rsidRPr="0010167A">
        <w:rPr>
          <w:shd w:val="clear" w:color="auto" w:fill="FFFFFF"/>
        </w:rPr>
        <w:t>умеет подметить и передать в изображении наиболее характерное.</w:t>
      </w:r>
      <w:r w:rsidRPr="0010167A">
        <w:br/>
      </w:r>
      <w:r w:rsidRPr="0010167A">
        <w:rPr>
          <w:shd w:val="clear" w:color="auto" w:fill="FFFFFF"/>
        </w:rPr>
        <w:t>Оценка `4`</w:t>
      </w:r>
      <w:r w:rsidR="00351250" w:rsidRPr="0010167A">
        <w:t xml:space="preserve">- </w:t>
      </w:r>
      <w:r w:rsidRPr="0010167A">
        <w:rPr>
          <w:shd w:val="clear" w:color="auto" w:fill="FFFFFF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  <w:r w:rsidRPr="0010167A">
        <w:br/>
      </w:r>
      <w:r w:rsidRPr="0010167A">
        <w:rPr>
          <w:shd w:val="clear" w:color="auto" w:fill="FFFFFF"/>
        </w:rPr>
        <w:t>гармонично согласовывает между собой все компоненты изображения;</w:t>
      </w:r>
      <w:r w:rsidRPr="0010167A">
        <w:br/>
      </w:r>
      <w:r w:rsidRPr="0010167A">
        <w:rPr>
          <w:shd w:val="clear" w:color="auto" w:fill="FFFFFF"/>
        </w:rPr>
        <w:t xml:space="preserve">умеет подметить, но не совсем точно передаёт в изображении </w:t>
      </w:r>
      <w:proofErr w:type="spellStart"/>
      <w:r w:rsidRPr="0010167A">
        <w:rPr>
          <w:shd w:val="clear" w:color="auto" w:fill="FFFFFF"/>
        </w:rPr>
        <w:t>наиболеехарактерное</w:t>
      </w:r>
      <w:proofErr w:type="spellEnd"/>
      <w:r w:rsidRPr="0010167A">
        <w:rPr>
          <w:shd w:val="clear" w:color="auto" w:fill="FFFFFF"/>
        </w:rPr>
        <w:t>.</w:t>
      </w:r>
      <w:r w:rsidRPr="0010167A">
        <w:br/>
      </w:r>
      <w:r w:rsidRPr="0010167A">
        <w:rPr>
          <w:shd w:val="clear" w:color="auto" w:fill="FFFFFF"/>
        </w:rPr>
        <w:t>Оценка `3`</w:t>
      </w:r>
      <w:r w:rsidR="00351250" w:rsidRPr="0010167A">
        <w:t xml:space="preserve">- </w:t>
      </w:r>
      <w:r w:rsidRPr="0010167A">
        <w:rPr>
          <w:shd w:val="clear" w:color="auto" w:fill="FFFFFF"/>
        </w:rPr>
        <w:t>учащийся слабо справляется с поставленной целью урока;</w:t>
      </w:r>
      <w:r w:rsidRPr="0010167A">
        <w:br/>
      </w:r>
      <w:r w:rsidRPr="0010167A">
        <w:rPr>
          <w:shd w:val="clear" w:color="auto" w:fill="FFFFFF"/>
        </w:rPr>
        <w:t>допускает неточность в изложении изученного материала.</w:t>
      </w:r>
      <w:r w:rsidRPr="0010167A">
        <w:br/>
      </w:r>
      <w:r w:rsidRPr="0010167A">
        <w:rPr>
          <w:shd w:val="clear" w:color="auto" w:fill="FFFFFF"/>
        </w:rPr>
        <w:t>Оценка `2`</w:t>
      </w:r>
      <w:r w:rsidR="00351250" w:rsidRPr="0010167A">
        <w:t xml:space="preserve">- </w:t>
      </w:r>
      <w:r w:rsidRPr="0010167A">
        <w:rPr>
          <w:shd w:val="clear" w:color="auto" w:fill="FFFFFF"/>
        </w:rPr>
        <w:t>учащийся допускает грубые ошибки в ответе;</w:t>
      </w:r>
      <w:r w:rsidRPr="0010167A">
        <w:br/>
      </w:r>
      <w:r w:rsidRPr="0010167A">
        <w:rPr>
          <w:shd w:val="clear" w:color="auto" w:fill="FFFFFF"/>
        </w:rPr>
        <w:t>не справляется с поставленной целью урока;</w:t>
      </w:r>
      <w:r w:rsidRPr="0010167A">
        <w:br/>
      </w:r>
      <w:r w:rsidRPr="0010167A">
        <w:rPr>
          <w:shd w:val="clear" w:color="auto" w:fill="FFFFFF"/>
        </w:rPr>
        <w:t>Оценка `1`</w:t>
      </w:r>
      <w:r w:rsidR="00351250" w:rsidRPr="0010167A">
        <w:t xml:space="preserve">- </w:t>
      </w:r>
      <w:r w:rsidRPr="0010167A">
        <w:rPr>
          <w:shd w:val="clear" w:color="auto" w:fill="FFFFFF"/>
        </w:rPr>
        <w:t>учащийся обнаруживает полное незнание учебного материала.</w:t>
      </w:r>
      <w:r w:rsidRPr="0010167A">
        <w:br/>
      </w:r>
      <w:r w:rsidRPr="0010167A">
        <w:rPr>
          <w:rStyle w:val="a3"/>
          <w:b w:val="0"/>
          <w:color w:val="000000"/>
          <w:bdr w:val="none" w:sz="0" w:space="0" w:color="auto" w:frame="1"/>
        </w:rPr>
        <w:t>Нормы оценки знаний и умений учащихся</w:t>
      </w:r>
      <w:r w:rsidRPr="0010167A">
        <w:rPr>
          <w:rStyle w:val="a3"/>
          <w:color w:val="000000"/>
          <w:bdr w:val="none" w:sz="0" w:space="0" w:color="auto" w:frame="1"/>
        </w:rPr>
        <w:t xml:space="preserve"> по </w:t>
      </w:r>
      <w:r w:rsidR="00576BF3" w:rsidRPr="0010167A">
        <w:rPr>
          <w:rStyle w:val="a3"/>
          <w:color w:val="000000"/>
          <w:bdr w:val="none" w:sz="0" w:space="0" w:color="auto" w:frame="1"/>
        </w:rPr>
        <w:t>музыке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lastRenderedPageBreak/>
        <w:t>На уроках музыки проверяется и оценивается качество усвоения учащимися программного материала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 xml:space="preserve">При оценивании успеваемости ориентирами для учителя являются конкретные требования к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учащимся</w:t>
      </w:r>
      <w:proofErr w:type="gramStart"/>
      <w:r w:rsidRPr="0010167A">
        <w:rPr>
          <w:rStyle w:val="c3"/>
          <w:color w:val="000000"/>
          <w:bdr w:val="none" w:sz="0" w:space="0" w:color="auto" w:frame="1"/>
        </w:rPr>
        <w:t>,п</w:t>
      </w:r>
      <w:proofErr w:type="gramEnd"/>
      <w:r w:rsidRPr="0010167A">
        <w:rPr>
          <w:rStyle w:val="c3"/>
          <w:color w:val="000000"/>
          <w:bdr w:val="none" w:sz="0" w:space="0" w:color="auto" w:frame="1"/>
        </w:rPr>
        <w:t>редставленные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в программе каждого класса и примерные нормы оценки знаний и умений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Результаты обучения оцениваются по пятибалльной системе и дополняются устной характеристикой ответа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rStyle w:val="c3"/>
          <w:color w:val="000000"/>
          <w:bdr w:val="none" w:sz="0" w:space="0" w:color="auto" w:frame="1"/>
        </w:rPr>
      </w:pPr>
      <w:r w:rsidRPr="0010167A">
        <w:rPr>
          <w:rStyle w:val="c3"/>
          <w:color w:val="000000"/>
          <w:bdr w:val="none" w:sz="0" w:space="0" w:color="auto" w:frame="1"/>
        </w:rPr>
        <w:t xml:space="preserve">Учебная программа предполагает освоение учащимися различных видов музыкальной деятельности: хорового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пения</w:t>
      </w:r>
      <w:proofErr w:type="gramStart"/>
      <w:r w:rsidRPr="0010167A">
        <w:rPr>
          <w:rStyle w:val="c3"/>
          <w:color w:val="000000"/>
          <w:bdr w:val="none" w:sz="0" w:space="0" w:color="auto" w:frame="1"/>
        </w:rPr>
        <w:t>,с</w:t>
      </w:r>
      <w:proofErr w:type="gramEnd"/>
      <w:r w:rsidRPr="0010167A">
        <w:rPr>
          <w:rStyle w:val="c3"/>
          <w:color w:val="000000"/>
          <w:bdr w:val="none" w:sz="0" w:space="0" w:color="auto" w:frame="1"/>
        </w:rPr>
        <w:t>лушания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музыкальных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произведений,импровизацию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>.</w:t>
      </w:r>
    </w:p>
    <w:p w:rsidR="00525678" w:rsidRPr="0010167A" w:rsidRDefault="00525678" w:rsidP="00576BF3">
      <w:pPr>
        <w:pStyle w:val="a4"/>
        <w:spacing w:line="276" w:lineRule="auto"/>
        <w:jc w:val="both"/>
      </w:pPr>
      <w:proofErr w:type="spellStart"/>
      <w:r w:rsidRPr="0010167A">
        <w:rPr>
          <w:rStyle w:val="c3"/>
          <w:i/>
          <w:bdr w:val="none" w:sz="0" w:space="0" w:color="auto" w:frame="1"/>
        </w:rPr>
        <w:t>Пение</w:t>
      </w:r>
      <w:proofErr w:type="gramStart"/>
      <w:r w:rsidRPr="0010167A">
        <w:rPr>
          <w:rStyle w:val="c3"/>
          <w:i/>
          <w:bdr w:val="none" w:sz="0" w:space="0" w:color="auto" w:frame="1"/>
        </w:rPr>
        <w:t>.</w:t>
      </w:r>
      <w:r w:rsidRPr="0010167A">
        <w:rPr>
          <w:rStyle w:val="c4"/>
          <w:i/>
          <w:iCs/>
        </w:rPr>
        <w:t>Н</w:t>
      </w:r>
      <w:proofErr w:type="gramEnd"/>
      <w:r w:rsidRPr="0010167A">
        <w:rPr>
          <w:rStyle w:val="c4"/>
          <w:i/>
          <w:iCs/>
        </w:rPr>
        <w:t>ормы</w:t>
      </w:r>
      <w:proofErr w:type="spellEnd"/>
      <w:r w:rsidRPr="0010167A">
        <w:rPr>
          <w:rStyle w:val="c4"/>
          <w:i/>
          <w:iCs/>
        </w:rPr>
        <w:t xml:space="preserve"> оценок 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«пять»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-знание мелодической линии и текста песн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-чистое интонирование и ритмически точное исполнение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-выразительное исполнение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«четыре»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-знание мелодической линии и текста песн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 xml:space="preserve">-в основном чистое </w:t>
      </w:r>
      <w:proofErr w:type="spellStart"/>
      <w:r w:rsidRPr="0010167A">
        <w:rPr>
          <w:rStyle w:val="c3"/>
        </w:rPr>
        <w:t>интонирование</w:t>
      </w:r>
      <w:proofErr w:type="gramStart"/>
      <w:r w:rsidRPr="0010167A">
        <w:rPr>
          <w:rStyle w:val="c3"/>
        </w:rPr>
        <w:t>,р</w:t>
      </w:r>
      <w:proofErr w:type="gramEnd"/>
      <w:r w:rsidRPr="0010167A">
        <w:rPr>
          <w:rStyle w:val="c3"/>
        </w:rPr>
        <w:t>итмически</w:t>
      </w:r>
      <w:proofErr w:type="spellEnd"/>
      <w:r w:rsidRPr="0010167A">
        <w:rPr>
          <w:rStyle w:val="c3"/>
        </w:rPr>
        <w:t xml:space="preserve"> правильное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-пение недостаточно выразительное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«три»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-допускаются отдельные неточности в исполнении мелодии и текста песн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 xml:space="preserve">-неуверенное и не вполне </w:t>
      </w:r>
      <w:proofErr w:type="spellStart"/>
      <w:r w:rsidRPr="0010167A">
        <w:rPr>
          <w:rStyle w:val="c3"/>
        </w:rPr>
        <w:t>точное</w:t>
      </w:r>
      <w:proofErr w:type="gramStart"/>
      <w:r w:rsidRPr="0010167A">
        <w:rPr>
          <w:rStyle w:val="c3"/>
        </w:rPr>
        <w:t>,и</w:t>
      </w:r>
      <w:proofErr w:type="gramEnd"/>
      <w:r w:rsidRPr="0010167A">
        <w:rPr>
          <w:rStyle w:val="c3"/>
        </w:rPr>
        <w:t>ногда</w:t>
      </w:r>
      <w:proofErr w:type="spellEnd"/>
      <w:r w:rsidRPr="0010167A">
        <w:rPr>
          <w:rStyle w:val="c3"/>
        </w:rPr>
        <w:t xml:space="preserve"> фальшивое </w:t>
      </w:r>
      <w:proofErr w:type="spellStart"/>
      <w:r w:rsidRPr="0010167A">
        <w:rPr>
          <w:rStyle w:val="c3"/>
        </w:rPr>
        <w:t>исполнение,есть</w:t>
      </w:r>
      <w:proofErr w:type="spellEnd"/>
      <w:r w:rsidRPr="0010167A">
        <w:rPr>
          <w:rStyle w:val="c3"/>
        </w:rPr>
        <w:t xml:space="preserve"> ритмические неточности;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-пение невыразительное.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>«два»:</w:t>
      </w:r>
    </w:p>
    <w:p w:rsidR="00525678" w:rsidRPr="0010167A" w:rsidRDefault="00525678" w:rsidP="00576BF3">
      <w:pPr>
        <w:pStyle w:val="a4"/>
        <w:spacing w:line="276" w:lineRule="auto"/>
        <w:jc w:val="both"/>
      </w:pPr>
      <w:r w:rsidRPr="0010167A">
        <w:rPr>
          <w:rStyle w:val="c3"/>
        </w:rPr>
        <w:t xml:space="preserve">-исполнение </w:t>
      </w:r>
      <w:proofErr w:type="spellStart"/>
      <w:r w:rsidRPr="0010167A">
        <w:rPr>
          <w:rStyle w:val="c3"/>
        </w:rPr>
        <w:t>неуверенное</w:t>
      </w:r>
      <w:proofErr w:type="gramStart"/>
      <w:r w:rsidRPr="0010167A">
        <w:rPr>
          <w:rStyle w:val="c3"/>
        </w:rPr>
        <w:t>,ф</w:t>
      </w:r>
      <w:proofErr w:type="gramEnd"/>
      <w:r w:rsidRPr="0010167A">
        <w:rPr>
          <w:rStyle w:val="c3"/>
        </w:rPr>
        <w:t>альшивое</w:t>
      </w:r>
      <w:proofErr w:type="spellEnd"/>
      <w:r w:rsidRPr="0010167A">
        <w:rPr>
          <w:rStyle w:val="c3"/>
        </w:rPr>
        <w:t>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b/>
          <w:i/>
          <w:color w:val="000000"/>
        </w:rPr>
      </w:pPr>
      <w:r w:rsidRPr="0010167A">
        <w:rPr>
          <w:rStyle w:val="a3"/>
          <w:i/>
          <w:color w:val="000000"/>
          <w:bdr w:val="none" w:sz="0" w:space="0" w:color="auto" w:frame="1"/>
        </w:rPr>
        <w:t>Слушание музыки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 xml:space="preserve"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выразительности</w:t>
      </w:r>
      <w:proofErr w:type="gramStart"/>
      <w:r w:rsidRPr="0010167A">
        <w:rPr>
          <w:rStyle w:val="c3"/>
          <w:color w:val="000000"/>
          <w:bdr w:val="none" w:sz="0" w:space="0" w:color="auto" w:frame="1"/>
        </w:rPr>
        <w:t>,у</w:t>
      </w:r>
      <w:proofErr w:type="gramEnd"/>
      <w:r w:rsidRPr="0010167A">
        <w:rPr>
          <w:rStyle w:val="c3"/>
          <w:color w:val="000000"/>
          <w:bdr w:val="none" w:sz="0" w:space="0" w:color="auto" w:frame="1"/>
        </w:rPr>
        <w:t>мение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сравнивать,обобщать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>; знание музыкальной литературы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Учитывается: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-самостоятельность в разборе музыкального произведения;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4"/>
          <w:bCs/>
          <w:color w:val="000000"/>
          <w:bdr w:val="none" w:sz="0" w:space="0" w:color="auto" w:frame="1"/>
        </w:rPr>
        <w:t>Нормы оценок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Оценка «пять»: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 xml:space="preserve">дан правильный и полный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ответ</w:t>
      </w:r>
      <w:proofErr w:type="gramStart"/>
      <w:r w:rsidRPr="0010167A">
        <w:rPr>
          <w:rStyle w:val="c3"/>
          <w:color w:val="000000"/>
          <w:bdr w:val="none" w:sz="0" w:space="0" w:color="auto" w:frame="1"/>
        </w:rPr>
        <w:t>,в</w:t>
      </w:r>
      <w:proofErr w:type="gramEnd"/>
      <w:r w:rsidRPr="0010167A">
        <w:rPr>
          <w:rStyle w:val="c3"/>
          <w:color w:val="000000"/>
          <w:bdr w:val="none" w:sz="0" w:space="0" w:color="auto" w:frame="1"/>
        </w:rPr>
        <w:t>ключающий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характеристику содержания музыкального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произведения,средств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музыкальной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выразительности,ответ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самостоятельный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Оценка «четыре»: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 xml:space="preserve">ответ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правильный</w:t>
      </w:r>
      <w:proofErr w:type="gramStart"/>
      <w:r w:rsidRPr="0010167A">
        <w:rPr>
          <w:rStyle w:val="c3"/>
          <w:color w:val="000000"/>
          <w:bdr w:val="none" w:sz="0" w:space="0" w:color="auto" w:frame="1"/>
        </w:rPr>
        <w:t>,н</w:t>
      </w:r>
      <w:proofErr w:type="gramEnd"/>
      <w:r w:rsidRPr="0010167A">
        <w:rPr>
          <w:rStyle w:val="c3"/>
          <w:color w:val="000000"/>
          <w:bdr w:val="none" w:sz="0" w:space="0" w:color="auto" w:frame="1"/>
        </w:rPr>
        <w:t>онеполный:дана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характеристика содержания музыкального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произведения,средств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музыкальной выразительности с наводящими(1-2) вопросами учителя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Оценка «три»: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 xml:space="preserve">ответ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правильный</w:t>
      </w:r>
      <w:proofErr w:type="gramStart"/>
      <w:r w:rsidRPr="0010167A">
        <w:rPr>
          <w:rStyle w:val="c3"/>
          <w:color w:val="000000"/>
          <w:bdr w:val="none" w:sz="0" w:space="0" w:color="auto" w:frame="1"/>
        </w:rPr>
        <w:t>,н</w:t>
      </w:r>
      <w:proofErr w:type="gramEnd"/>
      <w:r w:rsidRPr="0010167A">
        <w:rPr>
          <w:rStyle w:val="c3"/>
          <w:color w:val="000000"/>
          <w:bdr w:val="none" w:sz="0" w:space="0" w:color="auto" w:frame="1"/>
        </w:rPr>
        <w:t>онеполный,средства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музыкальной выразительности раскрыты </w:t>
      </w:r>
      <w:proofErr w:type="spellStart"/>
      <w:r w:rsidRPr="0010167A">
        <w:rPr>
          <w:rStyle w:val="c3"/>
          <w:color w:val="000000"/>
          <w:bdr w:val="none" w:sz="0" w:space="0" w:color="auto" w:frame="1"/>
        </w:rPr>
        <w:t>недостаточно,допустимы</w:t>
      </w:r>
      <w:proofErr w:type="spellEnd"/>
      <w:r w:rsidRPr="0010167A">
        <w:rPr>
          <w:rStyle w:val="c3"/>
          <w:color w:val="000000"/>
          <w:bdr w:val="none" w:sz="0" w:space="0" w:color="auto" w:frame="1"/>
        </w:rPr>
        <w:t xml:space="preserve"> несколько наводящих вопросов учителя.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Оценка «два»:</w:t>
      </w:r>
    </w:p>
    <w:p w:rsidR="00525678" w:rsidRPr="0010167A" w:rsidRDefault="00525678" w:rsidP="00576BF3">
      <w:pPr>
        <w:pStyle w:val="a4"/>
        <w:spacing w:line="276" w:lineRule="auto"/>
        <w:jc w:val="both"/>
        <w:rPr>
          <w:color w:val="000000"/>
        </w:rPr>
      </w:pPr>
      <w:r w:rsidRPr="0010167A">
        <w:rPr>
          <w:rStyle w:val="c3"/>
          <w:color w:val="000000"/>
          <w:bdr w:val="none" w:sz="0" w:space="0" w:color="auto" w:frame="1"/>
        </w:rPr>
        <w:t>ответ обнаруживает незнание и непонимание учебного материала.</w:t>
      </w:r>
    </w:p>
    <w:p w:rsidR="00525678" w:rsidRPr="0010167A" w:rsidRDefault="00525678" w:rsidP="00576B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5678" w:rsidRPr="0010167A" w:rsidSect="0010167A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B51"/>
    <w:multiLevelType w:val="multilevel"/>
    <w:tmpl w:val="00D8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6391F"/>
    <w:multiLevelType w:val="multilevel"/>
    <w:tmpl w:val="222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52C14"/>
    <w:multiLevelType w:val="multilevel"/>
    <w:tmpl w:val="75F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7A1"/>
    <w:rsid w:val="0010167A"/>
    <w:rsid w:val="00113740"/>
    <w:rsid w:val="00351250"/>
    <w:rsid w:val="003918B4"/>
    <w:rsid w:val="00441361"/>
    <w:rsid w:val="004477DE"/>
    <w:rsid w:val="004527E4"/>
    <w:rsid w:val="0048022A"/>
    <w:rsid w:val="004A6457"/>
    <w:rsid w:val="004E6498"/>
    <w:rsid w:val="00525678"/>
    <w:rsid w:val="00576BF3"/>
    <w:rsid w:val="00580F40"/>
    <w:rsid w:val="005D6657"/>
    <w:rsid w:val="00797BB6"/>
    <w:rsid w:val="0083008E"/>
    <w:rsid w:val="00A013B2"/>
    <w:rsid w:val="00A06403"/>
    <w:rsid w:val="00A32254"/>
    <w:rsid w:val="00B577E5"/>
    <w:rsid w:val="00B72583"/>
    <w:rsid w:val="00B957A1"/>
    <w:rsid w:val="00BB71E5"/>
    <w:rsid w:val="00BC37D7"/>
    <w:rsid w:val="00BD5005"/>
    <w:rsid w:val="00C41ECD"/>
    <w:rsid w:val="00CA73C9"/>
    <w:rsid w:val="00CF5F30"/>
    <w:rsid w:val="00DC3075"/>
    <w:rsid w:val="00E12FB2"/>
    <w:rsid w:val="00E32636"/>
    <w:rsid w:val="00EA2ECA"/>
    <w:rsid w:val="00EC2695"/>
    <w:rsid w:val="00EE5604"/>
    <w:rsid w:val="00F07E39"/>
    <w:rsid w:val="00F40BCF"/>
    <w:rsid w:val="00FC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57"/>
  </w:style>
  <w:style w:type="paragraph" w:styleId="1">
    <w:name w:val="heading 1"/>
    <w:basedOn w:val="a"/>
    <w:next w:val="a"/>
    <w:link w:val="10"/>
    <w:uiPriority w:val="9"/>
    <w:qFormat/>
    <w:rsid w:val="0057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5678"/>
    <w:rPr>
      <w:b/>
      <w:bCs/>
    </w:rPr>
  </w:style>
  <w:style w:type="character" w:customStyle="1" w:styleId="c3">
    <w:name w:val="c3"/>
    <w:basedOn w:val="a0"/>
    <w:rsid w:val="00525678"/>
  </w:style>
  <w:style w:type="character" w:customStyle="1" w:styleId="c4">
    <w:name w:val="c4"/>
    <w:basedOn w:val="a0"/>
    <w:rsid w:val="00525678"/>
  </w:style>
  <w:style w:type="paragraph" w:styleId="a4">
    <w:name w:val="No Spacing"/>
    <w:uiPriority w:val="99"/>
    <w:qFormat/>
    <w:rsid w:val="0052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ragraphStyle">
    <w:name w:val="Paragraph Style"/>
    <w:uiPriority w:val="99"/>
    <w:rsid w:val="00576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576BF3"/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10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52A-D86C-42AF-9BFB-97C8BB6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н</dc:creator>
  <cp:lastModifiedBy>Лайсан</cp:lastModifiedBy>
  <cp:revision>27</cp:revision>
  <cp:lastPrinted>2016-04-23T11:14:00Z</cp:lastPrinted>
  <dcterms:created xsi:type="dcterms:W3CDTF">2014-11-08T04:56:00Z</dcterms:created>
  <dcterms:modified xsi:type="dcterms:W3CDTF">2016-04-23T11:15:00Z</dcterms:modified>
</cp:coreProperties>
</file>